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63" w:rsidRPr="00F67177" w:rsidRDefault="00B82363" w:rsidP="00F67177">
      <w:pPr>
        <w:jc w:val="right"/>
        <w:rPr>
          <w:sz w:val="28"/>
          <w:szCs w:val="28"/>
        </w:rPr>
      </w:pPr>
      <w:r w:rsidRPr="00F67177">
        <w:rPr>
          <w:sz w:val="28"/>
          <w:szCs w:val="28"/>
        </w:rPr>
        <w:t xml:space="preserve">                                                                      </w:t>
      </w:r>
    </w:p>
    <w:p w:rsidR="00F67177" w:rsidRPr="00F67177" w:rsidRDefault="00F67177" w:rsidP="00F671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  <w:r w:rsidRPr="00F67177">
        <w:rPr>
          <w:sz w:val="28"/>
          <w:szCs w:val="28"/>
        </w:rPr>
        <w:t>РОССИЙСКАЯ ФЕДЕРАЦИЯ</w:t>
      </w:r>
    </w:p>
    <w:p w:rsidR="00F67177" w:rsidRPr="00F67177" w:rsidRDefault="00F67177" w:rsidP="00F671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  <w:r w:rsidRPr="00F67177">
        <w:rPr>
          <w:sz w:val="28"/>
          <w:szCs w:val="28"/>
        </w:rPr>
        <w:t>РОСТОВСКАЯ ОБЛАСТЬ</w:t>
      </w:r>
    </w:p>
    <w:p w:rsidR="00F67177" w:rsidRPr="00F67177" w:rsidRDefault="00F67177" w:rsidP="00F671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  <w:r w:rsidRPr="00F67177">
        <w:rPr>
          <w:sz w:val="28"/>
          <w:szCs w:val="28"/>
        </w:rPr>
        <w:t>ОРЛОВСКИЙ РАЙОН</w:t>
      </w:r>
    </w:p>
    <w:p w:rsidR="00F67177" w:rsidRPr="00F67177" w:rsidRDefault="00F67177" w:rsidP="00F671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  <w:r w:rsidRPr="00F67177">
        <w:rPr>
          <w:sz w:val="28"/>
          <w:szCs w:val="28"/>
        </w:rPr>
        <w:t>МУНИЦИПАЛЬНОЕ ОБРАЗОВАНИЕ</w:t>
      </w:r>
    </w:p>
    <w:p w:rsidR="00F67177" w:rsidRPr="00F67177" w:rsidRDefault="00357560" w:rsidP="00F671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«ДОНСКОЕ</w:t>
      </w:r>
      <w:r w:rsidR="00F67177" w:rsidRPr="00F67177">
        <w:rPr>
          <w:sz w:val="28"/>
          <w:szCs w:val="28"/>
        </w:rPr>
        <w:t xml:space="preserve"> СЕЛЬСКОЕ ПОСЕЛЕНИЕ»</w:t>
      </w:r>
    </w:p>
    <w:p w:rsidR="00F67177" w:rsidRPr="00F67177" w:rsidRDefault="00357560" w:rsidP="00F671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ДОНСКОГО </w:t>
      </w:r>
      <w:r w:rsidR="00F67177" w:rsidRPr="00F67177">
        <w:rPr>
          <w:sz w:val="28"/>
          <w:szCs w:val="28"/>
        </w:rPr>
        <w:t>СЕЛЬСКОГО ПОСЕЛЕНИЯ</w:t>
      </w:r>
    </w:p>
    <w:p w:rsidR="00F67177" w:rsidRPr="00F67177" w:rsidRDefault="00F67177" w:rsidP="00F671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</w:p>
    <w:p w:rsidR="00F67177" w:rsidRDefault="00F67177" w:rsidP="00F671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  <w:r w:rsidRPr="00F67177">
        <w:rPr>
          <w:sz w:val="28"/>
          <w:szCs w:val="28"/>
        </w:rPr>
        <w:t>ПОСТАНОВЛЕНИЕ</w:t>
      </w:r>
    </w:p>
    <w:p w:rsidR="00357560" w:rsidRPr="00F67177" w:rsidRDefault="00357560" w:rsidP="00F671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</w:p>
    <w:p w:rsidR="00F67177" w:rsidRPr="00F67177" w:rsidRDefault="00357560" w:rsidP="00F671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>
        <w:rPr>
          <w:sz w:val="28"/>
          <w:szCs w:val="28"/>
        </w:rPr>
        <w:t>16.11.</w:t>
      </w:r>
      <w:r w:rsidR="00F67177" w:rsidRPr="00F67177">
        <w:rPr>
          <w:sz w:val="28"/>
          <w:szCs w:val="28"/>
        </w:rPr>
        <w:t xml:space="preserve">2020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 120</w:t>
      </w:r>
      <w:r w:rsidR="00F67177" w:rsidRPr="00F6717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х. </w:t>
      </w:r>
      <w:proofErr w:type="spellStart"/>
      <w:r>
        <w:rPr>
          <w:sz w:val="28"/>
          <w:szCs w:val="28"/>
        </w:rPr>
        <w:t>Гундоровский</w:t>
      </w:r>
      <w:proofErr w:type="spellEnd"/>
    </w:p>
    <w:p w:rsidR="00541DE9" w:rsidRPr="00F67177" w:rsidRDefault="00541DE9" w:rsidP="00F6717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82363" w:rsidRPr="00F67177" w:rsidRDefault="00F67177" w:rsidP="00F67177">
      <w:pPr>
        <w:jc w:val="center"/>
        <w:rPr>
          <w:sz w:val="28"/>
          <w:szCs w:val="28"/>
        </w:rPr>
      </w:pPr>
      <w:r w:rsidRPr="00F67177">
        <w:rPr>
          <w:sz w:val="28"/>
          <w:szCs w:val="28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F67177" w:rsidRPr="00F67177" w:rsidRDefault="00F67177" w:rsidP="00F67177">
      <w:pPr>
        <w:ind w:firstLine="709"/>
        <w:jc w:val="both"/>
        <w:rPr>
          <w:sz w:val="28"/>
          <w:szCs w:val="28"/>
        </w:rPr>
      </w:pPr>
    </w:p>
    <w:p w:rsidR="00335CCF" w:rsidRPr="00F67177" w:rsidRDefault="00A16092" w:rsidP="00F67177">
      <w:pPr>
        <w:ind w:firstLine="709"/>
        <w:jc w:val="both"/>
        <w:rPr>
          <w:sz w:val="28"/>
          <w:szCs w:val="28"/>
        </w:rPr>
      </w:pPr>
      <w:proofErr w:type="gramStart"/>
      <w:r w:rsidRPr="00F67177">
        <w:rPr>
          <w:sz w:val="28"/>
          <w:szCs w:val="28"/>
        </w:rPr>
        <w:t>Во</w:t>
      </w:r>
      <w:proofErr w:type="gramEnd"/>
      <w:r w:rsidRPr="00F67177">
        <w:rPr>
          <w:sz w:val="28"/>
          <w:szCs w:val="28"/>
        </w:rPr>
        <w:t xml:space="preserve"> исполнении </w:t>
      </w:r>
      <w:r w:rsidR="00FF6700" w:rsidRPr="00F67177">
        <w:rPr>
          <w:sz w:val="28"/>
          <w:szCs w:val="28"/>
        </w:rPr>
        <w:t>ч</w:t>
      </w:r>
      <w:r w:rsidRPr="00F67177">
        <w:rPr>
          <w:sz w:val="28"/>
          <w:szCs w:val="28"/>
        </w:rPr>
        <w:t xml:space="preserve">асти 5 статьи </w:t>
      </w:r>
      <w:r w:rsidR="00FF6700" w:rsidRPr="00F67177">
        <w:rPr>
          <w:sz w:val="28"/>
          <w:szCs w:val="28"/>
        </w:rPr>
        <w:t>9</w:t>
      </w:r>
      <w:r w:rsidRPr="00F67177">
        <w:rPr>
          <w:sz w:val="28"/>
          <w:szCs w:val="28"/>
        </w:rPr>
        <w:t xml:space="preserve"> Федерального закона</w:t>
      </w:r>
      <w:r w:rsidR="00B82363" w:rsidRPr="00F67177">
        <w:rPr>
          <w:sz w:val="28"/>
          <w:szCs w:val="28"/>
        </w:rPr>
        <w:t xml:space="preserve"> от 25.12.2008 №</w:t>
      </w:r>
      <w:r w:rsidR="00A45226">
        <w:rPr>
          <w:sz w:val="28"/>
          <w:szCs w:val="28"/>
        </w:rPr>
        <w:t xml:space="preserve"> </w:t>
      </w:r>
      <w:r w:rsidR="00B82363" w:rsidRPr="00F67177">
        <w:rPr>
          <w:sz w:val="28"/>
          <w:szCs w:val="28"/>
        </w:rPr>
        <w:t>273-ФЗ «О противодействии коррупции»</w:t>
      </w:r>
      <w:r w:rsidRPr="00F67177">
        <w:rPr>
          <w:sz w:val="28"/>
          <w:szCs w:val="28"/>
        </w:rPr>
        <w:t xml:space="preserve">, </w:t>
      </w:r>
      <w:r w:rsidR="00335CCF" w:rsidRPr="00F67177">
        <w:rPr>
          <w:sz w:val="28"/>
          <w:szCs w:val="28"/>
        </w:rPr>
        <w:t>Федеральным законом от 06.10.2003 №</w:t>
      </w:r>
      <w:r w:rsidR="00A45226">
        <w:rPr>
          <w:sz w:val="28"/>
          <w:szCs w:val="28"/>
        </w:rPr>
        <w:t xml:space="preserve"> </w:t>
      </w:r>
      <w:r w:rsidR="00335CCF" w:rsidRPr="00F67177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, руководствуясь Уставом </w:t>
      </w:r>
      <w:r w:rsidR="00F67177" w:rsidRPr="00F67177">
        <w:rPr>
          <w:sz w:val="28"/>
          <w:szCs w:val="28"/>
        </w:rPr>
        <w:t>муниципального образования «</w:t>
      </w:r>
      <w:r w:rsidR="00357560">
        <w:rPr>
          <w:sz w:val="28"/>
          <w:szCs w:val="28"/>
        </w:rPr>
        <w:t>Дон</w:t>
      </w:r>
      <w:r w:rsidR="00F67177" w:rsidRPr="00F67177">
        <w:rPr>
          <w:sz w:val="28"/>
          <w:szCs w:val="28"/>
        </w:rPr>
        <w:t>ское сельское поселение»</w:t>
      </w:r>
      <w:r w:rsidR="00335CCF" w:rsidRPr="00F67177">
        <w:rPr>
          <w:sz w:val="28"/>
          <w:szCs w:val="28"/>
        </w:rPr>
        <w:t xml:space="preserve">, </w:t>
      </w:r>
      <w:r w:rsidR="00F67177" w:rsidRPr="00F67177">
        <w:rPr>
          <w:sz w:val="28"/>
          <w:szCs w:val="28"/>
        </w:rPr>
        <w:t xml:space="preserve">Администрация </w:t>
      </w:r>
      <w:r w:rsidR="00357560">
        <w:rPr>
          <w:sz w:val="28"/>
          <w:szCs w:val="28"/>
        </w:rPr>
        <w:t>Дон</w:t>
      </w:r>
      <w:r w:rsidR="00F67177" w:rsidRPr="00F67177">
        <w:rPr>
          <w:sz w:val="28"/>
          <w:szCs w:val="28"/>
        </w:rPr>
        <w:t>ского сельского поселения постановляет:</w:t>
      </w:r>
    </w:p>
    <w:p w:rsidR="00A16092" w:rsidRPr="00F67177" w:rsidRDefault="00A16092" w:rsidP="00F67177">
      <w:pPr>
        <w:ind w:firstLine="709"/>
        <w:jc w:val="both"/>
        <w:rPr>
          <w:sz w:val="28"/>
          <w:szCs w:val="28"/>
        </w:rPr>
      </w:pPr>
    </w:p>
    <w:p w:rsidR="00C314E8" w:rsidRDefault="00C314E8" w:rsidP="00F67177">
      <w:pPr>
        <w:ind w:firstLine="708"/>
        <w:jc w:val="both"/>
        <w:rPr>
          <w:sz w:val="28"/>
          <w:szCs w:val="28"/>
        </w:rPr>
      </w:pPr>
      <w:r w:rsidRPr="00F67177">
        <w:rPr>
          <w:sz w:val="28"/>
          <w:szCs w:val="28"/>
        </w:rPr>
        <w:t>1.</w:t>
      </w:r>
      <w:r w:rsidR="00B14CA8">
        <w:rPr>
          <w:sz w:val="28"/>
          <w:szCs w:val="28"/>
        </w:rPr>
        <w:t xml:space="preserve"> </w:t>
      </w:r>
      <w:r w:rsidRPr="00F67177">
        <w:rPr>
          <w:sz w:val="28"/>
          <w:szCs w:val="28"/>
        </w:rPr>
        <w:t>Утвердить Порядок уведомления представителя нанимателя</w:t>
      </w:r>
      <w:r w:rsidR="00B14CA8">
        <w:rPr>
          <w:sz w:val="28"/>
          <w:szCs w:val="28"/>
        </w:rPr>
        <w:t xml:space="preserve"> </w:t>
      </w:r>
      <w:r w:rsidRPr="00F67177">
        <w:rPr>
          <w:sz w:val="28"/>
          <w:szCs w:val="28"/>
        </w:rPr>
        <w:t>(работодателя) о фактах обращения в целях склонения муниципального служащего к совершению коррупционных правонарушений согласно приложению.</w:t>
      </w:r>
    </w:p>
    <w:p w:rsidR="00A45226" w:rsidRPr="00F67177" w:rsidRDefault="00A45226" w:rsidP="00A452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</w:t>
      </w:r>
      <w:r w:rsidRPr="00A45226">
        <w:rPr>
          <w:sz w:val="28"/>
          <w:szCs w:val="28"/>
        </w:rPr>
        <w:t xml:space="preserve"> Администрации </w:t>
      </w:r>
      <w:r w:rsidR="00357560">
        <w:rPr>
          <w:sz w:val="28"/>
          <w:szCs w:val="28"/>
        </w:rPr>
        <w:t>Донского сельского поселения от 28.02.2017 № 39</w:t>
      </w:r>
      <w:r w:rsidRPr="00A45226">
        <w:rPr>
          <w:sz w:val="28"/>
          <w:szCs w:val="28"/>
        </w:rPr>
        <w:t xml:space="preserve"> «Об   утверж</w:t>
      </w:r>
      <w:r>
        <w:rPr>
          <w:sz w:val="28"/>
          <w:szCs w:val="28"/>
        </w:rPr>
        <w:t xml:space="preserve">дении   Положения   о  порядке </w:t>
      </w:r>
      <w:r w:rsidRPr="00A45226">
        <w:rPr>
          <w:sz w:val="28"/>
          <w:szCs w:val="28"/>
        </w:rPr>
        <w:t>уведомле</w:t>
      </w:r>
      <w:r>
        <w:rPr>
          <w:sz w:val="28"/>
          <w:szCs w:val="28"/>
        </w:rPr>
        <w:t xml:space="preserve">ния  Главы </w:t>
      </w:r>
      <w:r w:rsidR="00357560">
        <w:rPr>
          <w:sz w:val="28"/>
          <w:szCs w:val="28"/>
        </w:rPr>
        <w:t>Администрации Дон</w:t>
      </w:r>
      <w:r>
        <w:rPr>
          <w:sz w:val="28"/>
          <w:szCs w:val="28"/>
        </w:rPr>
        <w:t xml:space="preserve">ского сельского </w:t>
      </w:r>
      <w:r w:rsidRPr="00A4522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о  фактах  обращения  в  целях </w:t>
      </w:r>
      <w:r w:rsidRPr="00A45226">
        <w:rPr>
          <w:sz w:val="28"/>
          <w:szCs w:val="28"/>
        </w:rPr>
        <w:t>склонения    муниципальных     с</w:t>
      </w:r>
      <w:r>
        <w:rPr>
          <w:sz w:val="28"/>
          <w:szCs w:val="28"/>
        </w:rPr>
        <w:t xml:space="preserve">лужащих </w:t>
      </w:r>
      <w:r w:rsidRPr="00A45226">
        <w:rPr>
          <w:sz w:val="28"/>
          <w:szCs w:val="28"/>
        </w:rPr>
        <w:t xml:space="preserve">к совершению коррупционных правонарушений» </w:t>
      </w:r>
      <w:r>
        <w:rPr>
          <w:sz w:val="28"/>
          <w:szCs w:val="28"/>
        </w:rPr>
        <w:t>п</w:t>
      </w:r>
      <w:r w:rsidRPr="00A45226">
        <w:rPr>
          <w:sz w:val="28"/>
          <w:szCs w:val="28"/>
        </w:rPr>
        <w:t>ризнать утратившим силу</w:t>
      </w:r>
      <w:r>
        <w:rPr>
          <w:sz w:val="28"/>
          <w:szCs w:val="28"/>
        </w:rPr>
        <w:t>.</w:t>
      </w:r>
    </w:p>
    <w:p w:rsidR="00B27B08" w:rsidRPr="00B27B08" w:rsidRDefault="00A45226" w:rsidP="00B27B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ind w:right="-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27B08" w:rsidRPr="00B27B08">
        <w:rPr>
          <w:color w:val="000000"/>
          <w:sz w:val="28"/>
          <w:szCs w:val="28"/>
        </w:rPr>
        <w:t>. Настоящее постановление вступает в силу со дня его официального опубликования (обнародования).</w:t>
      </w:r>
    </w:p>
    <w:p w:rsidR="00C314E8" w:rsidRPr="00F67177" w:rsidRDefault="00A45226" w:rsidP="00F671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14E8" w:rsidRPr="00F67177">
        <w:rPr>
          <w:sz w:val="28"/>
          <w:szCs w:val="28"/>
        </w:rPr>
        <w:t>.</w:t>
      </w:r>
      <w:r w:rsidR="00B14CA8">
        <w:rPr>
          <w:sz w:val="28"/>
          <w:szCs w:val="28"/>
        </w:rPr>
        <w:t xml:space="preserve"> </w:t>
      </w:r>
      <w:proofErr w:type="gramStart"/>
      <w:r w:rsidR="00C314E8" w:rsidRPr="00F67177">
        <w:rPr>
          <w:sz w:val="28"/>
          <w:szCs w:val="28"/>
        </w:rPr>
        <w:t>Контроль за</w:t>
      </w:r>
      <w:proofErr w:type="gramEnd"/>
      <w:r w:rsidR="00C314E8" w:rsidRPr="00F6717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314E8" w:rsidRDefault="00C314E8" w:rsidP="00F67177">
      <w:pPr>
        <w:jc w:val="both"/>
        <w:rPr>
          <w:sz w:val="28"/>
          <w:szCs w:val="28"/>
        </w:rPr>
      </w:pPr>
    </w:p>
    <w:p w:rsidR="004A516F" w:rsidRDefault="004A516F" w:rsidP="00F67177">
      <w:pPr>
        <w:jc w:val="both"/>
        <w:rPr>
          <w:sz w:val="28"/>
          <w:szCs w:val="28"/>
        </w:rPr>
      </w:pPr>
    </w:p>
    <w:p w:rsidR="004A516F" w:rsidRPr="00F67177" w:rsidRDefault="004A516F" w:rsidP="00F67177">
      <w:pPr>
        <w:jc w:val="both"/>
        <w:rPr>
          <w:sz w:val="28"/>
          <w:szCs w:val="28"/>
        </w:rPr>
      </w:pPr>
    </w:p>
    <w:p w:rsidR="00A16092" w:rsidRPr="00F67177" w:rsidRDefault="00A16092" w:rsidP="00F67177">
      <w:pPr>
        <w:jc w:val="both"/>
        <w:rPr>
          <w:sz w:val="28"/>
          <w:szCs w:val="28"/>
        </w:rPr>
      </w:pPr>
    </w:p>
    <w:p w:rsidR="00F67177" w:rsidRPr="00F67177" w:rsidRDefault="00F67177" w:rsidP="00F671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67177">
        <w:rPr>
          <w:sz w:val="28"/>
          <w:szCs w:val="28"/>
        </w:rPr>
        <w:t xml:space="preserve">Глава Администрации </w:t>
      </w:r>
    </w:p>
    <w:p w:rsidR="00F67177" w:rsidRPr="00F67177" w:rsidRDefault="00357560" w:rsidP="00F671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н</w:t>
      </w:r>
      <w:r w:rsidR="00F67177" w:rsidRPr="00F67177">
        <w:rPr>
          <w:sz w:val="28"/>
          <w:szCs w:val="28"/>
        </w:rPr>
        <w:t xml:space="preserve">ского сельского поселения                            </w:t>
      </w:r>
      <w:r w:rsidR="00F67177" w:rsidRPr="00B14CA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М.О. Осляка</w:t>
      </w:r>
    </w:p>
    <w:p w:rsidR="00F67177" w:rsidRPr="00F67177" w:rsidRDefault="00F67177" w:rsidP="00F67177">
      <w:pPr>
        <w:jc w:val="both"/>
        <w:rPr>
          <w:sz w:val="28"/>
          <w:szCs w:val="28"/>
        </w:rPr>
      </w:pPr>
    </w:p>
    <w:p w:rsidR="00F67177" w:rsidRPr="00F67177" w:rsidRDefault="00F67177" w:rsidP="00F67177">
      <w:pPr>
        <w:jc w:val="both"/>
        <w:rPr>
          <w:sz w:val="28"/>
          <w:szCs w:val="28"/>
        </w:rPr>
      </w:pPr>
    </w:p>
    <w:p w:rsidR="00F67177" w:rsidRPr="00F67177" w:rsidRDefault="00F67177" w:rsidP="00F67177">
      <w:pPr>
        <w:jc w:val="both"/>
        <w:rPr>
          <w:sz w:val="28"/>
          <w:szCs w:val="28"/>
        </w:rPr>
      </w:pPr>
    </w:p>
    <w:p w:rsidR="00541DE9" w:rsidRDefault="00541DE9" w:rsidP="00F67177">
      <w:pPr>
        <w:jc w:val="both"/>
        <w:rPr>
          <w:sz w:val="28"/>
          <w:szCs w:val="28"/>
        </w:rPr>
      </w:pPr>
      <w:r w:rsidRPr="00F67177">
        <w:rPr>
          <w:sz w:val="28"/>
          <w:szCs w:val="28"/>
        </w:rPr>
        <w:t xml:space="preserve">                                                           </w:t>
      </w:r>
      <w:r w:rsidR="00F67177">
        <w:rPr>
          <w:sz w:val="28"/>
          <w:szCs w:val="28"/>
        </w:rPr>
        <w:t xml:space="preserve">                         </w:t>
      </w:r>
    </w:p>
    <w:p w:rsidR="00357560" w:rsidRDefault="00357560" w:rsidP="00F67177">
      <w:pPr>
        <w:jc w:val="both"/>
        <w:rPr>
          <w:sz w:val="28"/>
          <w:szCs w:val="28"/>
        </w:rPr>
      </w:pPr>
    </w:p>
    <w:p w:rsidR="00357560" w:rsidRPr="00F67177" w:rsidRDefault="00357560" w:rsidP="00F67177">
      <w:pPr>
        <w:jc w:val="both"/>
        <w:rPr>
          <w:sz w:val="28"/>
          <w:szCs w:val="28"/>
        </w:rPr>
      </w:pPr>
    </w:p>
    <w:p w:rsidR="00F67177" w:rsidRDefault="00541DE9" w:rsidP="00F67177">
      <w:pPr>
        <w:jc w:val="right"/>
        <w:rPr>
          <w:sz w:val="28"/>
          <w:szCs w:val="28"/>
        </w:rPr>
      </w:pPr>
      <w:r w:rsidRPr="00F67177">
        <w:rPr>
          <w:sz w:val="28"/>
          <w:szCs w:val="28"/>
        </w:rPr>
        <w:lastRenderedPageBreak/>
        <w:t xml:space="preserve">                                                                                                             Приложение к постановлению</w:t>
      </w:r>
      <w:r w:rsidR="00F67177">
        <w:rPr>
          <w:sz w:val="28"/>
          <w:szCs w:val="28"/>
        </w:rPr>
        <w:t xml:space="preserve"> </w:t>
      </w:r>
      <w:r w:rsidR="00F67177" w:rsidRPr="00F67177">
        <w:rPr>
          <w:sz w:val="28"/>
          <w:szCs w:val="28"/>
        </w:rPr>
        <w:t>А</w:t>
      </w:r>
      <w:r w:rsidRPr="00F67177">
        <w:rPr>
          <w:sz w:val="28"/>
          <w:szCs w:val="28"/>
        </w:rPr>
        <w:t xml:space="preserve">дминистрации </w:t>
      </w:r>
    </w:p>
    <w:p w:rsidR="00541DE9" w:rsidRPr="00F67177" w:rsidRDefault="00357560" w:rsidP="00F67177">
      <w:pPr>
        <w:jc w:val="right"/>
        <w:rPr>
          <w:sz w:val="28"/>
          <w:szCs w:val="28"/>
        </w:rPr>
      </w:pPr>
      <w:r>
        <w:rPr>
          <w:sz w:val="28"/>
          <w:szCs w:val="28"/>
        </w:rPr>
        <w:t>Дон</w:t>
      </w:r>
      <w:r w:rsidR="00F67177">
        <w:rPr>
          <w:sz w:val="28"/>
          <w:szCs w:val="28"/>
        </w:rPr>
        <w:t xml:space="preserve">ского </w:t>
      </w:r>
      <w:r w:rsidR="00541DE9" w:rsidRPr="00F67177">
        <w:rPr>
          <w:sz w:val="28"/>
          <w:szCs w:val="28"/>
        </w:rPr>
        <w:t>сельского поселения</w:t>
      </w:r>
    </w:p>
    <w:p w:rsidR="00541DE9" w:rsidRPr="00F67177" w:rsidRDefault="00541DE9" w:rsidP="00F67177">
      <w:pPr>
        <w:jc w:val="right"/>
        <w:rPr>
          <w:sz w:val="28"/>
          <w:szCs w:val="28"/>
        </w:rPr>
      </w:pPr>
      <w:r w:rsidRPr="00F67177">
        <w:rPr>
          <w:sz w:val="28"/>
          <w:szCs w:val="28"/>
        </w:rPr>
        <w:t xml:space="preserve">                                                                                   </w:t>
      </w:r>
      <w:r w:rsidR="008206D1" w:rsidRPr="00F67177">
        <w:rPr>
          <w:sz w:val="28"/>
          <w:szCs w:val="28"/>
        </w:rPr>
        <w:t xml:space="preserve">                 </w:t>
      </w:r>
      <w:r w:rsidR="00357560">
        <w:rPr>
          <w:sz w:val="28"/>
          <w:szCs w:val="28"/>
        </w:rPr>
        <w:t>от  16.11.2020 №120</w:t>
      </w:r>
    </w:p>
    <w:p w:rsidR="00541DE9" w:rsidRPr="00F67177" w:rsidRDefault="00541DE9" w:rsidP="00F67177">
      <w:pPr>
        <w:jc w:val="right"/>
        <w:rPr>
          <w:sz w:val="28"/>
          <w:szCs w:val="28"/>
        </w:rPr>
      </w:pPr>
    </w:p>
    <w:p w:rsidR="00541DE9" w:rsidRPr="00F67177" w:rsidRDefault="00541DE9" w:rsidP="00F67177">
      <w:pPr>
        <w:jc w:val="both"/>
        <w:rPr>
          <w:sz w:val="28"/>
          <w:szCs w:val="28"/>
        </w:rPr>
      </w:pPr>
    </w:p>
    <w:p w:rsidR="00541DE9" w:rsidRPr="00F67177" w:rsidRDefault="00541DE9" w:rsidP="00F67177">
      <w:pPr>
        <w:jc w:val="center"/>
        <w:rPr>
          <w:i/>
          <w:sz w:val="28"/>
          <w:szCs w:val="28"/>
        </w:rPr>
      </w:pPr>
      <w:r w:rsidRPr="00F67177">
        <w:rPr>
          <w:sz w:val="28"/>
          <w:szCs w:val="28"/>
        </w:rPr>
        <w:t>ПОРЯДОК 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Pr="00F67177">
        <w:rPr>
          <w:i/>
          <w:sz w:val="28"/>
          <w:szCs w:val="28"/>
        </w:rPr>
        <w:t xml:space="preserve"> </w:t>
      </w:r>
    </w:p>
    <w:p w:rsidR="00541DE9" w:rsidRPr="00F67177" w:rsidRDefault="00541DE9" w:rsidP="00F67177">
      <w:pPr>
        <w:jc w:val="both"/>
        <w:rPr>
          <w:sz w:val="28"/>
          <w:szCs w:val="28"/>
        </w:rPr>
      </w:pPr>
    </w:p>
    <w:p w:rsidR="00CC26E0" w:rsidRPr="00F67177" w:rsidRDefault="00ED7223" w:rsidP="00F67177">
      <w:pPr>
        <w:jc w:val="center"/>
        <w:rPr>
          <w:sz w:val="28"/>
          <w:szCs w:val="28"/>
        </w:rPr>
      </w:pPr>
      <w:r w:rsidRPr="00F67177">
        <w:rPr>
          <w:sz w:val="28"/>
          <w:szCs w:val="28"/>
        </w:rPr>
        <w:t>1. Общие положения</w:t>
      </w:r>
    </w:p>
    <w:p w:rsidR="00CC26E0" w:rsidRPr="00F67177" w:rsidRDefault="00CC26E0" w:rsidP="00F67177">
      <w:pPr>
        <w:ind w:firstLine="709"/>
        <w:jc w:val="both"/>
        <w:rPr>
          <w:sz w:val="28"/>
          <w:szCs w:val="28"/>
        </w:rPr>
      </w:pPr>
    </w:p>
    <w:p w:rsidR="00CC26E0" w:rsidRPr="00F67177" w:rsidRDefault="00ED7223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>1.1.</w:t>
      </w:r>
      <w:r w:rsidRPr="00F67177">
        <w:rPr>
          <w:rFonts w:ascii="Times New Roman" w:hAnsi="Times New Roman"/>
          <w:bCs/>
          <w:sz w:val="28"/>
          <w:szCs w:val="28"/>
        </w:rPr>
        <w:t xml:space="preserve"> </w:t>
      </w:r>
      <w:r w:rsidRPr="00F67177">
        <w:rPr>
          <w:rFonts w:ascii="Times New Roman" w:hAnsi="Times New Roman"/>
          <w:sz w:val="28"/>
          <w:szCs w:val="28"/>
        </w:rPr>
        <w:t xml:space="preserve">Настоящи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</w:t>
      </w:r>
      <w:r w:rsidR="006638AA" w:rsidRPr="00F67177">
        <w:rPr>
          <w:rFonts w:ascii="Times New Roman" w:hAnsi="Times New Roman"/>
          <w:sz w:val="28"/>
          <w:szCs w:val="28"/>
        </w:rPr>
        <w:t>—</w:t>
      </w:r>
      <w:r w:rsidRPr="00F67177">
        <w:rPr>
          <w:rFonts w:ascii="Times New Roman" w:hAnsi="Times New Roman"/>
          <w:sz w:val="28"/>
          <w:szCs w:val="28"/>
        </w:rPr>
        <w:t xml:space="preserve"> Порядок) разработан во исполнение части 5 статьи 9 Федерального закона от 25 декабря 2008 года № 273-ФЗ «О противодействии коррупции».</w:t>
      </w:r>
    </w:p>
    <w:p w:rsidR="00CC26E0" w:rsidRPr="00F67177" w:rsidRDefault="00ED7223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 xml:space="preserve">1.2. Порядок определяет процедуру уведомления представителя нанимателя (работодателя) о фактах обращения в целях склонения муниципального служащего </w:t>
      </w:r>
      <w:r w:rsidR="00F67177">
        <w:rPr>
          <w:sz w:val="28"/>
          <w:szCs w:val="28"/>
        </w:rPr>
        <w:t>А</w:t>
      </w:r>
      <w:r w:rsidR="00541DE9" w:rsidRPr="00F67177">
        <w:rPr>
          <w:sz w:val="28"/>
          <w:szCs w:val="28"/>
        </w:rPr>
        <w:t xml:space="preserve">дминистрации </w:t>
      </w:r>
      <w:r w:rsidR="00357560">
        <w:rPr>
          <w:sz w:val="28"/>
          <w:szCs w:val="28"/>
        </w:rPr>
        <w:t>Дон</w:t>
      </w:r>
      <w:r w:rsidR="00F67177">
        <w:rPr>
          <w:sz w:val="28"/>
          <w:szCs w:val="28"/>
        </w:rPr>
        <w:t>ского сельского поселения</w:t>
      </w:r>
      <w:r w:rsidR="006638AA" w:rsidRPr="00F67177">
        <w:rPr>
          <w:sz w:val="28"/>
          <w:szCs w:val="28"/>
        </w:rPr>
        <w:t xml:space="preserve"> </w:t>
      </w:r>
      <w:r w:rsidRPr="00F67177">
        <w:rPr>
          <w:sz w:val="28"/>
          <w:szCs w:val="28"/>
        </w:rPr>
        <w:t xml:space="preserve">(далее </w:t>
      </w:r>
      <w:r w:rsidR="006638AA" w:rsidRPr="00F67177">
        <w:rPr>
          <w:sz w:val="28"/>
          <w:szCs w:val="28"/>
        </w:rPr>
        <w:t>—</w:t>
      </w:r>
      <w:r w:rsidRPr="00F67177">
        <w:rPr>
          <w:sz w:val="28"/>
          <w:szCs w:val="28"/>
        </w:rPr>
        <w:t xml:space="preserve"> муниципальный служащий, орган местного самоуправления соответственно) к совершению коррупционных правонарушений (далее </w:t>
      </w:r>
      <w:r w:rsidR="006638AA" w:rsidRPr="00F67177">
        <w:rPr>
          <w:sz w:val="28"/>
          <w:szCs w:val="28"/>
        </w:rPr>
        <w:t>—</w:t>
      </w:r>
      <w:r w:rsidRPr="00F67177">
        <w:rPr>
          <w:sz w:val="28"/>
          <w:szCs w:val="28"/>
        </w:rPr>
        <w:t xml:space="preserve"> уведомление), перечень сведений, содержащихся в уведомлении, порядок регистрации уведомления, а также организацию проверки сведений, содержащихся в уведомлении. </w:t>
      </w:r>
    </w:p>
    <w:p w:rsidR="00CC26E0" w:rsidRPr="00F67177" w:rsidRDefault="00ED7223" w:rsidP="00F67177">
      <w:pPr>
        <w:ind w:firstLine="709"/>
        <w:jc w:val="both"/>
        <w:rPr>
          <w:bCs/>
          <w:sz w:val="28"/>
          <w:szCs w:val="28"/>
        </w:rPr>
      </w:pPr>
      <w:r w:rsidRPr="00F67177">
        <w:rPr>
          <w:sz w:val="28"/>
          <w:szCs w:val="28"/>
        </w:rPr>
        <w:t>1.3. Основными целями принятия Порядка являются выявление и предупреждение коррупционных правонарушений в органе местного самоуправления</w:t>
      </w:r>
      <w:r w:rsidRPr="00F67177">
        <w:rPr>
          <w:bCs/>
          <w:sz w:val="28"/>
          <w:szCs w:val="28"/>
        </w:rPr>
        <w:t>.</w:t>
      </w:r>
    </w:p>
    <w:p w:rsidR="00CC26E0" w:rsidRPr="00F67177" w:rsidRDefault="00ED7223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>1.4.</w:t>
      </w:r>
      <w:r w:rsidR="006638AA" w:rsidRPr="00F67177">
        <w:rPr>
          <w:sz w:val="28"/>
          <w:szCs w:val="28"/>
        </w:rPr>
        <w:t xml:space="preserve"> </w:t>
      </w:r>
      <w:proofErr w:type="gramStart"/>
      <w:r w:rsidRPr="00F67177">
        <w:rPr>
          <w:sz w:val="28"/>
          <w:szCs w:val="28"/>
        </w:rPr>
        <w:t xml:space="preserve">Муниципальный служащий обязан уведомлять </w:t>
      </w:r>
      <w:r w:rsidRPr="00F67177">
        <w:rPr>
          <w:sz w:val="28"/>
          <w:szCs w:val="28"/>
        </w:rPr>
        <w:br/>
      </w:r>
      <w:r w:rsidR="00A45226">
        <w:rPr>
          <w:sz w:val="28"/>
          <w:szCs w:val="28"/>
        </w:rPr>
        <w:t>г</w:t>
      </w:r>
      <w:r w:rsidR="00541DE9" w:rsidRPr="00F67177">
        <w:rPr>
          <w:sz w:val="28"/>
          <w:szCs w:val="28"/>
        </w:rPr>
        <w:t xml:space="preserve">лаву </w:t>
      </w:r>
      <w:r w:rsidR="00F67177">
        <w:rPr>
          <w:sz w:val="28"/>
          <w:szCs w:val="28"/>
        </w:rPr>
        <w:t xml:space="preserve">Администрации </w:t>
      </w:r>
      <w:r w:rsidR="00357560">
        <w:rPr>
          <w:sz w:val="28"/>
          <w:szCs w:val="28"/>
        </w:rPr>
        <w:t>Дон</w:t>
      </w:r>
      <w:r w:rsidR="00A45226">
        <w:rPr>
          <w:sz w:val="28"/>
          <w:szCs w:val="28"/>
        </w:rPr>
        <w:t xml:space="preserve">ского </w:t>
      </w:r>
      <w:r w:rsidR="00541DE9" w:rsidRPr="00F67177">
        <w:rPr>
          <w:sz w:val="28"/>
          <w:szCs w:val="28"/>
        </w:rPr>
        <w:t xml:space="preserve">сельского поселения </w:t>
      </w:r>
      <w:r w:rsidRPr="00F67177">
        <w:rPr>
          <w:sz w:val="28"/>
          <w:szCs w:val="28"/>
        </w:rPr>
        <w:t>(далее - представитель нанимателя (работодатель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  <w:proofErr w:type="gramEnd"/>
    </w:p>
    <w:p w:rsidR="00CA5102" w:rsidRPr="00F67177" w:rsidRDefault="00ED7223" w:rsidP="00F67177">
      <w:pPr>
        <w:pStyle w:val="ad"/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>1.5. Настоящ</w:t>
      </w:r>
      <w:r w:rsidR="006638AA" w:rsidRPr="00F67177">
        <w:rPr>
          <w:sz w:val="28"/>
          <w:szCs w:val="28"/>
        </w:rPr>
        <w:t>ий</w:t>
      </w:r>
      <w:r w:rsidRPr="00F67177">
        <w:rPr>
          <w:sz w:val="28"/>
          <w:szCs w:val="28"/>
        </w:rPr>
        <w:t xml:space="preserve"> Порядок применяется также в случае, когда от муниципального служащего поступило уведомление о фактах обращения к другому муниципальному служащему каких-либо лиц в целях склонения его к совершению коррупционных правонарушений.</w:t>
      </w:r>
    </w:p>
    <w:p w:rsidR="00CA5102" w:rsidRPr="00F67177" w:rsidRDefault="00CA5102" w:rsidP="00F67177">
      <w:pPr>
        <w:pStyle w:val="ad"/>
        <w:ind w:firstLine="709"/>
        <w:jc w:val="both"/>
        <w:rPr>
          <w:sz w:val="28"/>
          <w:szCs w:val="28"/>
          <w:lang w:eastAsia="en-US"/>
        </w:rPr>
      </w:pPr>
      <w:r w:rsidRPr="00F67177">
        <w:rPr>
          <w:sz w:val="28"/>
          <w:szCs w:val="28"/>
        </w:rPr>
        <w:t>1.6.</w:t>
      </w:r>
      <w:r w:rsidRPr="00F67177">
        <w:rPr>
          <w:sz w:val="28"/>
          <w:szCs w:val="28"/>
          <w:lang w:eastAsia="en-US"/>
        </w:rPr>
        <w:t xml:space="preserve"> </w:t>
      </w:r>
      <w:proofErr w:type="gramStart"/>
      <w:r w:rsidRPr="00F67177">
        <w:rPr>
          <w:sz w:val="28"/>
          <w:szCs w:val="28"/>
          <w:lang w:eastAsia="en-US"/>
        </w:rPr>
        <w:t>Государственная защита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</w:t>
      </w:r>
      <w:proofErr w:type="gramEnd"/>
      <w:r w:rsidRPr="00F67177">
        <w:rPr>
          <w:sz w:val="28"/>
          <w:szCs w:val="28"/>
          <w:lang w:eastAsia="en-US"/>
        </w:rPr>
        <w:t xml:space="preserve"> свидетеля обеспечивается в порядке и на условиях, установленных Федеральным </w:t>
      </w:r>
      <w:r w:rsidR="00892752" w:rsidRPr="00F67177">
        <w:rPr>
          <w:sz w:val="28"/>
          <w:szCs w:val="28"/>
          <w:lang w:eastAsia="en-US"/>
        </w:rPr>
        <w:t xml:space="preserve">законом </w:t>
      </w:r>
      <w:r w:rsidRPr="00F67177">
        <w:rPr>
          <w:sz w:val="28"/>
          <w:szCs w:val="28"/>
          <w:lang w:eastAsia="en-US"/>
        </w:rPr>
        <w:t xml:space="preserve">от 20 августа 2004 года № 119-ФЗ «О </w:t>
      </w:r>
      <w:r w:rsidRPr="00F67177">
        <w:rPr>
          <w:sz w:val="28"/>
          <w:szCs w:val="28"/>
          <w:lang w:eastAsia="en-US"/>
        </w:rPr>
        <w:lastRenderedPageBreak/>
        <w:t>государственной защите потерпевших, свидетелей и иных участников уголовного судопроизводства».</w:t>
      </w:r>
      <w:bookmarkStart w:id="0" w:name="Par1"/>
      <w:bookmarkEnd w:id="0"/>
    </w:p>
    <w:p w:rsidR="005D6FE4" w:rsidRPr="00F67177" w:rsidRDefault="00CA5102" w:rsidP="00F67177">
      <w:pPr>
        <w:pStyle w:val="ad"/>
        <w:ind w:firstLine="709"/>
        <w:jc w:val="both"/>
        <w:rPr>
          <w:sz w:val="28"/>
          <w:szCs w:val="28"/>
          <w:lang w:eastAsia="en-US"/>
        </w:rPr>
      </w:pPr>
      <w:r w:rsidRPr="00F67177">
        <w:rPr>
          <w:sz w:val="28"/>
          <w:szCs w:val="28"/>
          <w:lang w:eastAsia="en-US"/>
        </w:rPr>
        <w:t xml:space="preserve">1.7. </w:t>
      </w:r>
      <w:proofErr w:type="gramStart"/>
      <w:r w:rsidRPr="00F67177">
        <w:rPr>
          <w:sz w:val="28"/>
          <w:szCs w:val="28"/>
          <w:lang w:eastAsia="en-US"/>
        </w:rPr>
        <w:t>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</w:t>
      </w:r>
      <w:proofErr w:type="gramEnd"/>
      <w:r w:rsidRPr="00F67177">
        <w:rPr>
          <w:sz w:val="28"/>
          <w:szCs w:val="28"/>
          <w:lang w:eastAsia="en-US"/>
        </w:rPr>
        <w:t xml:space="preserve">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CA5102" w:rsidRPr="00F67177" w:rsidRDefault="00CA5102" w:rsidP="00F67177">
      <w:pPr>
        <w:pStyle w:val="ad"/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  <w:lang w:eastAsia="en-US"/>
        </w:rPr>
        <w:t xml:space="preserve">В случае привлечения к </w:t>
      </w:r>
      <w:r w:rsidR="005D6FE4" w:rsidRPr="00F67177">
        <w:rPr>
          <w:sz w:val="28"/>
          <w:szCs w:val="28"/>
          <w:lang w:eastAsia="en-US"/>
        </w:rPr>
        <w:t xml:space="preserve">дисциплинарной ответственности </w:t>
      </w:r>
      <w:r w:rsidRPr="00F67177">
        <w:rPr>
          <w:sz w:val="28"/>
          <w:szCs w:val="28"/>
          <w:lang w:eastAsia="en-US"/>
        </w:rPr>
        <w:t xml:space="preserve">муниципального служащего, указанного в </w:t>
      </w:r>
      <w:r w:rsidR="00892752" w:rsidRPr="00F67177">
        <w:rPr>
          <w:sz w:val="28"/>
          <w:szCs w:val="28"/>
          <w:lang w:eastAsia="en-US"/>
        </w:rPr>
        <w:t xml:space="preserve">абзаце первом </w:t>
      </w:r>
      <w:r w:rsidRPr="00F67177">
        <w:rPr>
          <w:sz w:val="28"/>
          <w:szCs w:val="28"/>
          <w:lang w:eastAsia="en-US"/>
        </w:rPr>
        <w:t xml:space="preserve">настоящего пункта, обоснованность такого решения рассматривается на заседании соответствующей комиссии по соблюдению требований к служебному поведению </w:t>
      </w:r>
      <w:r w:rsidR="005D6FE4" w:rsidRPr="00F67177">
        <w:rPr>
          <w:sz w:val="28"/>
          <w:szCs w:val="28"/>
        </w:rPr>
        <w:t xml:space="preserve">муниципальных служащих </w:t>
      </w:r>
      <w:r w:rsidRPr="00F67177">
        <w:rPr>
          <w:sz w:val="28"/>
          <w:szCs w:val="28"/>
          <w:lang w:eastAsia="en-US"/>
        </w:rPr>
        <w:t>и урегулированию конфликта интересов.</w:t>
      </w:r>
    </w:p>
    <w:p w:rsidR="00CC26E0" w:rsidRPr="00F67177" w:rsidRDefault="00CC26E0" w:rsidP="00F67177">
      <w:pPr>
        <w:pStyle w:val="ConsPlusNormal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CC26E0" w:rsidRPr="00F67177" w:rsidRDefault="00ED7223" w:rsidP="00F67177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>2. Организация приема и регистрации уведомления</w:t>
      </w:r>
    </w:p>
    <w:p w:rsidR="00CC26E0" w:rsidRPr="00F67177" w:rsidRDefault="00CC26E0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6E0" w:rsidRPr="00F67177" w:rsidRDefault="00ED7223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>2.1. Уведомление оформляется в письменной форме и направляется муниципальным служащим в</w:t>
      </w:r>
      <w:r w:rsidR="00541DE9" w:rsidRPr="00F67177">
        <w:rPr>
          <w:rFonts w:ascii="Times New Roman" w:hAnsi="Times New Roman"/>
          <w:sz w:val="28"/>
          <w:szCs w:val="28"/>
        </w:rPr>
        <w:t xml:space="preserve"> отдел кадров</w:t>
      </w:r>
      <w:r w:rsidR="00541DE9" w:rsidRPr="00F67177">
        <w:rPr>
          <w:rFonts w:ascii="Times New Roman" w:hAnsi="Times New Roman"/>
          <w:i/>
          <w:sz w:val="28"/>
          <w:szCs w:val="28"/>
        </w:rPr>
        <w:t xml:space="preserve"> </w:t>
      </w:r>
      <w:r w:rsidR="00541DE9" w:rsidRPr="00F67177">
        <w:rPr>
          <w:rFonts w:ascii="Times New Roman" w:hAnsi="Times New Roman"/>
          <w:sz w:val="28"/>
          <w:szCs w:val="28"/>
        </w:rPr>
        <w:t xml:space="preserve">администрации </w:t>
      </w:r>
      <w:r w:rsidR="00357560">
        <w:rPr>
          <w:rFonts w:ascii="Times New Roman" w:hAnsi="Times New Roman"/>
          <w:sz w:val="28"/>
          <w:szCs w:val="28"/>
        </w:rPr>
        <w:t>Дон</w:t>
      </w:r>
      <w:r w:rsidR="00A45226">
        <w:rPr>
          <w:rFonts w:ascii="Times New Roman" w:hAnsi="Times New Roman"/>
          <w:sz w:val="28"/>
          <w:szCs w:val="28"/>
        </w:rPr>
        <w:t xml:space="preserve">ского </w:t>
      </w:r>
      <w:r w:rsidR="00541DE9" w:rsidRPr="00F6717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67177">
        <w:rPr>
          <w:rFonts w:ascii="Times New Roman" w:hAnsi="Times New Roman"/>
          <w:sz w:val="28"/>
          <w:szCs w:val="28"/>
        </w:rPr>
        <w:t xml:space="preserve">(далее </w:t>
      </w:r>
      <w:r w:rsidRPr="00F67177">
        <w:rPr>
          <w:rFonts w:ascii="Times New Roman" w:hAnsi="Times New Roman"/>
          <w:sz w:val="28"/>
          <w:szCs w:val="28"/>
        </w:rPr>
        <w:noBreakHyphen/>
        <w:t xml:space="preserve"> подразделение по вопросам муниципальной службы и кадров)</w:t>
      </w:r>
      <w:r w:rsidR="008878B7" w:rsidRPr="00F67177">
        <w:rPr>
          <w:rFonts w:ascii="Times New Roman" w:hAnsi="Times New Roman"/>
          <w:sz w:val="28"/>
          <w:szCs w:val="28"/>
        </w:rPr>
        <w:t xml:space="preserve"> </w:t>
      </w:r>
      <w:r w:rsidR="008878B7" w:rsidRPr="00F67177">
        <w:rPr>
          <w:rFonts w:ascii="Times New Roman" w:hAnsi="Times New Roman"/>
          <w:i/>
          <w:sz w:val="28"/>
          <w:szCs w:val="28"/>
        </w:rPr>
        <w:t xml:space="preserve"> не позднее рабочего дня</w:t>
      </w:r>
      <w:r w:rsidRPr="00F67177">
        <w:rPr>
          <w:rStyle w:val="ae"/>
          <w:rFonts w:ascii="Times New Roman" w:hAnsi="Times New Roman"/>
          <w:sz w:val="28"/>
          <w:szCs w:val="28"/>
        </w:rPr>
        <w:footnoteReference w:id="1"/>
      </w:r>
      <w:r w:rsidRPr="00F67177">
        <w:rPr>
          <w:rFonts w:ascii="Times New Roman" w:hAnsi="Times New Roman"/>
          <w:sz w:val="28"/>
          <w:szCs w:val="28"/>
        </w:rPr>
        <w:t>, следующего за днем обращения к муниципальному служащему в целях склонения его    к совершению коррупционных правонарушений.</w:t>
      </w:r>
    </w:p>
    <w:p w:rsidR="00CC26E0" w:rsidRPr="00F67177" w:rsidRDefault="00ED7223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>Перечень сведений, содержащихся в уведомлении, приведен в приложении 1 к Порядку.</w:t>
      </w:r>
    </w:p>
    <w:p w:rsidR="00CC26E0" w:rsidRPr="00F67177" w:rsidRDefault="00ED7223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CC26E0" w:rsidRPr="00F67177" w:rsidRDefault="00ED7223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 xml:space="preserve">2.2. Подразделение по вопросам муниципальной службы и кадров </w:t>
      </w:r>
      <w:r w:rsidR="006638AA" w:rsidRPr="00F67177">
        <w:rPr>
          <w:rFonts w:ascii="Times New Roman" w:hAnsi="Times New Roman"/>
          <w:sz w:val="28"/>
          <w:szCs w:val="28"/>
        </w:rPr>
        <w:br/>
      </w:r>
      <w:r w:rsidRPr="00F67177">
        <w:rPr>
          <w:rFonts w:ascii="Times New Roman" w:hAnsi="Times New Roman"/>
          <w:sz w:val="28"/>
          <w:szCs w:val="28"/>
        </w:rPr>
        <w:t xml:space="preserve">в </w:t>
      </w:r>
      <w:r w:rsidRPr="00F67177">
        <w:rPr>
          <w:rFonts w:ascii="Times New Roman" w:hAnsi="Times New Roman"/>
          <w:i/>
          <w:sz w:val="28"/>
          <w:szCs w:val="28"/>
        </w:rPr>
        <w:t>день поступления уведомления</w:t>
      </w:r>
      <w:r w:rsidRPr="00F67177">
        <w:rPr>
          <w:rFonts w:ascii="Times New Roman" w:hAnsi="Times New Roman"/>
          <w:sz w:val="28"/>
          <w:szCs w:val="28"/>
        </w:rPr>
        <w:t xml:space="preserve"> производит его регистрацию в журнале регистрации уведомлений о фактах обращения в целях склонения муниципального служащего к совершению коррупционных правонарушений (далее </w:t>
      </w:r>
      <w:r w:rsidRPr="00F67177">
        <w:rPr>
          <w:rFonts w:ascii="Times New Roman" w:hAnsi="Times New Roman"/>
          <w:sz w:val="28"/>
          <w:szCs w:val="28"/>
        </w:rPr>
        <w:noBreakHyphen/>
        <w:t xml:space="preserve"> журнал) согласно приложению 2 к Порядку.</w:t>
      </w:r>
    </w:p>
    <w:p w:rsidR="00CC26E0" w:rsidRPr="00F67177" w:rsidRDefault="00ED7223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>2.3. Журнал должен содержать следующие сведения:</w:t>
      </w:r>
    </w:p>
    <w:p w:rsidR="00CC26E0" w:rsidRPr="00F67177" w:rsidRDefault="00ED7223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>порядковый номер, присвоенный зарегистрированному уведомлению;</w:t>
      </w:r>
    </w:p>
    <w:p w:rsidR="00CC26E0" w:rsidRPr="00F67177" w:rsidRDefault="00ED7223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 xml:space="preserve">дата и время принятия уведомления работником подразделения по вопросам муниципальной службы и кадров (далее </w:t>
      </w:r>
      <w:r w:rsidR="006638AA" w:rsidRPr="00F67177">
        <w:rPr>
          <w:rFonts w:ascii="Times New Roman" w:hAnsi="Times New Roman"/>
          <w:sz w:val="28"/>
          <w:szCs w:val="28"/>
        </w:rPr>
        <w:t>—</w:t>
      </w:r>
      <w:r w:rsidRPr="00F67177">
        <w:rPr>
          <w:rFonts w:ascii="Times New Roman" w:hAnsi="Times New Roman"/>
          <w:sz w:val="28"/>
          <w:szCs w:val="28"/>
        </w:rPr>
        <w:t xml:space="preserve"> регистратор);</w:t>
      </w:r>
    </w:p>
    <w:p w:rsidR="00CC26E0" w:rsidRPr="00F67177" w:rsidRDefault="00ED7223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>фамилия, имя, отчество, занимаемая должность, структурное подразделение муниципального служащего, направившего уведомление;</w:t>
      </w:r>
    </w:p>
    <w:p w:rsidR="00CC26E0" w:rsidRPr="00F67177" w:rsidRDefault="00ED7223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>краткое изложение фактов, указанных в уведомлении;</w:t>
      </w:r>
    </w:p>
    <w:p w:rsidR="00CC26E0" w:rsidRPr="00F67177" w:rsidRDefault="00ED7223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lastRenderedPageBreak/>
        <w:t>фамилия, имя, отчество, занимаемая должность регистратора, принявшего уведомление;</w:t>
      </w:r>
    </w:p>
    <w:p w:rsidR="00CC26E0" w:rsidRPr="00F67177" w:rsidRDefault="00ED7223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>подпись муниципального служащего, направившего уведомление;</w:t>
      </w:r>
    </w:p>
    <w:p w:rsidR="00CC26E0" w:rsidRPr="00F67177" w:rsidRDefault="00ED7223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>подпись регистратора, принявшего уведомление.</w:t>
      </w:r>
    </w:p>
    <w:p w:rsidR="00CC26E0" w:rsidRPr="00F67177" w:rsidRDefault="00ED7223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>Листы журнала должны быть пронумерованы, прошнурованы</w:t>
      </w:r>
      <w:r w:rsidR="006638AA" w:rsidRPr="00F67177">
        <w:rPr>
          <w:rFonts w:ascii="Times New Roman" w:hAnsi="Times New Roman"/>
          <w:sz w:val="28"/>
          <w:szCs w:val="28"/>
        </w:rPr>
        <w:t xml:space="preserve"> </w:t>
      </w:r>
      <w:r w:rsidRPr="00F67177">
        <w:rPr>
          <w:rFonts w:ascii="Times New Roman" w:hAnsi="Times New Roman"/>
          <w:sz w:val="28"/>
          <w:szCs w:val="28"/>
        </w:rPr>
        <w:t>и скреплены печатью органа местного самоуправления.</w:t>
      </w:r>
    </w:p>
    <w:p w:rsidR="007D62DD" w:rsidRPr="00F67177" w:rsidRDefault="00ED7223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7177">
        <w:rPr>
          <w:rFonts w:ascii="Times New Roman" w:hAnsi="Times New Roman"/>
          <w:sz w:val="28"/>
          <w:szCs w:val="28"/>
        </w:rPr>
        <w:t xml:space="preserve">2.4. </w:t>
      </w:r>
      <w:r w:rsidR="007D62DD" w:rsidRPr="00F67177">
        <w:rPr>
          <w:rFonts w:ascii="Times New Roman" w:hAnsi="Times New Roman"/>
          <w:sz w:val="28"/>
          <w:szCs w:val="28"/>
        </w:rPr>
        <w:t>Подразделение по вопросам муниципальной службы и кадров</w:t>
      </w:r>
      <w:r w:rsidR="00DB60B8" w:rsidRPr="00F67177">
        <w:rPr>
          <w:rFonts w:ascii="Times New Roman" w:hAnsi="Times New Roman"/>
          <w:sz w:val="28"/>
          <w:szCs w:val="28"/>
          <w:lang w:eastAsia="en-US"/>
        </w:rPr>
        <w:t>,</w:t>
      </w:r>
      <w:r w:rsidR="00647863" w:rsidRPr="00F67177">
        <w:rPr>
          <w:rFonts w:ascii="Times New Roman" w:hAnsi="Times New Roman"/>
          <w:sz w:val="28"/>
          <w:szCs w:val="28"/>
          <w:lang w:eastAsia="en-US"/>
        </w:rPr>
        <w:t xml:space="preserve"> помимо</w:t>
      </w:r>
      <w:r w:rsidR="00DB60B8" w:rsidRPr="00F67177">
        <w:rPr>
          <w:rFonts w:ascii="Times New Roman" w:hAnsi="Times New Roman"/>
          <w:sz w:val="28"/>
          <w:szCs w:val="28"/>
          <w:lang w:eastAsia="en-US"/>
        </w:rPr>
        <w:t xml:space="preserve"> регистрации</w:t>
      </w:r>
      <w:r w:rsidR="00647863" w:rsidRPr="00F67177">
        <w:rPr>
          <w:rFonts w:ascii="Times New Roman" w:hAnsi="Times New Roman"/>
          <w:sz w:val="28"/>
          <w:szCs w:val="28"/>
          <w:lang w:eastAsia="en-US"/>
        </w:rPr>
        <w:t xml:space="preserve"> уведомления</w:t>
      </w:r>
      <w:r w:rsidR="00DB60B8" w:rsidRPr="00F67177">
        <w:rPr>
          <w:rFonts w:ascii="Times New Roman" w:hAnsi="Times New Roman"/>
          <w:sz w:val="28"/>
          <w:szCs w:val="28"/>
          <w:lang w:eastAsia="en-US"/>
        </w:rPr>
        <w:t xml:space="preserve"> в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7D62DD" w:rsidRPr="00F67177" w:rsidRDefault="00DB60B8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7177">
        <w:rPr>
          <w:rFonts w:ascii="Times New Roman" w:hAnsi="Times New Roman"/>
          <w:sz w:val="28"/>
          <w:szCs w:val="28"/>
          <w:lang w:eastAsia="en-US"/>
        </w:rPr>
        <w:t>Талон-уведомление состоит из двух частей: корешка талона-уведомления и талона-уведомления</w:t>
      </w:r>
      <w:r w:rsidR="007D62DD" w:rsidRPr="00F67177">
        <w:rPr>
          <w:rFonts w:ascii="Times New Roman" w:hAnsi="Times New Roman"/>
          <w:sz w:val="28"/>
          <w:szCs w:val="28"/>
          <w:lang w:eastAsia="en-US"/>
        </w:rPr>
        <w:t xml:space="preserve"> согласно приложению 3 к Порядку</w:t>
      </w:r>
      <w:r w:rsidRPr="00F67177">
        <w:rPr>
          <w:rFonts w:ascii="Times New Roman" w:hAnsi="Times New Roman"/>
          <w:sz w:val="28"/>
          <w:szCs w:val="28"/>
          <w:lang w:eastAsia="en-US"/>
        </w:rPr>
        <w:t>.</w:t>
      </w:r>
    </w:p>
    <w:p w:rsidR="007D62DD" w:rsidRPr="00F67177" w:rsidRDefault="00DB60B8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7177">
        <w:rPr>
          <w:rFonts w:ascii="Times New Roman" w:hAnsi="Times New Roman"/>
          <w:sz w:val="28"/>
          <w:szCs w:val="28"/>
          <w:lang w:eastAsia="en-US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7D62DD" w:rsidRPr="00F67177" w:rsidRDefault="00DB60B8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7177">
        <w:rPr>
          <w:rFonts w:ascii="Times New Roman" w:hAnsi="Times New Roman"/>
          <w:sz w:val="28"/>
          <w:szCs w:val="28"/>
          <w:lang w:eastAsia="en-US"/>
        </w:rPr>
        <w:t>В случае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:rsidR="00DB60B8" w:rsidRPr="00F67177" w:rsidRDefault="00DB60B8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  <w:lang w:eastAsia="en-US"/>
        </w:rPr>
        <w:t>Отказ в регистрации уведомления, а также невыдача талона-уведомления не допускается.</w:t>
      </w:r>
    </w:p>
    <w:p w:rsidR="00CC26E0" w:rsidRDefault="00DB60B8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 xml:space="preserve">2.5. </w:t>
      </w:r>
      <w:r w:rsidR="00ED7223" w:rsidRPr="00F67177">
        <w:rPr>
          <w:sz w:val="28"/>
          <w:szCs w:val="28"/>
        </w:rPr>
        <w:t xml:space="preserve">Подразделение по вопросам муниципальной службы и кадров направляет зарегистрированное уведомление в течение </w:t>
      </w:r>
      <w:r w:rsidR="00ED7223" w:rsidRPr="00F67177">
        <w:rPr>
          <w:i/>
          <w:sz w:val="28"/>
          <w:szCs w:val="28"/>
        </w:rPr>
        <w:t>рабочего дня</w:t>
      </w:r>
      <w:r w:rsidR="00ED7223" w:rsidRPr="00F67177">
        <w:rPr>
          <w:sz w:val="28"/>
          <w:szCs w:val="28"/>
        </w:rPr>
        <w:t xml:space="preserve"> </w:t>
      </w:r>
      <w:r w:rsidR="006638AA" w:rsidRPr="00F67177">
        <w:rPr>
          <w:sz w:val="28"/>
          <w:szCs w:val="28"/>
        </w:rPr>
        <w:br/>
      </w:r>
      <w:r w:rsidR="00ED7223" w:rsidRPr="00F67177">
        <w:rPr>
          <w:sz w:val="28"/>
          <w:szCs w:val="28"/>
        </w:rPr>
        <w:t xml:space="preserve">со дня его регистрации представителю нанимателя (работодателю) </w:t>
      </w:r>
      <w:r w:rsidR="00ED7223" w:rsidRPr="00F67177">
        <w:rPr>
          <w:sz w:val="28"/>
          <w:szCs w:val="28"/>
        </w:rPr>
        <w:br/>
        <w:t>для проведения проверки содержащихся в нем сведений.</w:t>
      </w:r>
    </w:p>
    <w:p w:rsidR="00A45226" w:rsidRPr="00F67177" w:rsidRDefault="00A45226" w:rsidP="00F67177">
      <w:pPr>
        <w:ind w:firstLine="709"/>
        <w:jc w:val="both"/>
        <w:rPr>
          <w:sz w:val="28"/>
          <w:szCs w:val="28"/>
        </w:rPr>
      </w:pPr>
    </w:p>
    <w:p w:rsidR="00CC26E0" w:rsidRPr="00F67177" w:rsidRDefault="00ED7223" w:rsidP="00F67177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>3. Организация проверки сведений, содержащихся в уведомлении</w:t>
      </w:r>
    </w:p>
    <w:p w:rsidR="008206D1" w:rsidRPr="00F67177" w:rsidRDefault="008206D1" w:rsidP="00F67177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C26E0" w:rsidRPr="00F67177" w:rsidRDefault="008206D1" w:rsidP="00F67177">
      <w:pPr>
        <w:jc w:val="both"/>
        <w:rPr>
          <w:sz w:val="28"/>
          <w:szCs w:val="28"/>
        </w:rPr>
      </w:pPr>
      <w:r w:rsidRPr="00F67177">
        <w:rPr>
          <w:sz w:val="28"/>
          <w:szCs w:val="28"/>
        </w:rPr>
        <w:t xml:space="preserve">      </w:t>
      </w:r>
      <w:r w:rsidR="00ED7223" w:rsidRPr="00F67177">
        <w:rPr>
          <w:sz w:val="28"/>
          <w:szCs w:val="28"/>
        </w:rPr>
        <w:t xml:space="preserve">3.1. Представитель нанимателя (работодатель) в течение </w:t>
      </w:r>
      <w:r w:rsidR="00ED7223" w:rsidRPr="00F67177">
        <w:rPr>
          <w:i/>
          <w:sz w:val="28"/>
          <w:szCs w:val="28"/>
        </w:rPr>
        <w:t>трех</w:t>
      </w:r>
      <w:r w:rsidR="00ED7223" w:rsidRPr="00F67177">
        <w:rPr>
          <w:sz w:val="28"/>
          <w:szCs w:val="28"/>
        </w:rPr>
        <w:t xml:space="preserve"> рабочих дней со дня получения уведомления принимает решение </w:t>
      </w:r>
      <w:r w:rsidR="00ED7223" w:rsidRPr="00F67177">
        <w:rPr>
          <w:sz w:val="28"/>
          <w:szCs w:val="28"/>
        </w:rPr>
        <w:br/>
        <w:t xml:space="preserve">о проверке сведений, содержащихся в уведомлении (далее </w:t>
      </w:r>
      <w:r w:rsidR="006638AA" w:rsidRPr="00F67177">
        <w:rPr>
          <w:sz w:val="28"/>
          <w:szCs w:val="28"/>
        </w:rPr>
        <w:t>—</w:t>
      </w:r>
      <w:r w:rsidR="00ED7223" w:rsidRPr="00F67177">
        <w:rPr>
          <w:sz w:val="28"/>
          <w:szCs w:val="28"/>
        </w:rPr>
        <w:t xml:space="preserve"> проверка).</w:t>
      </w:r>
    </w:p>
    <w:p w:rsidR="00CC26E0" w:rsidRPr="00F67177" w:rsidRDefault="00ED7223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 xml:space="preserve">3.2. Для проведения проверки </w:t>
      </w:r>
      <w:r w:rsidR="008878B7" w:rsidRPr="00F67177">
        <w:rPr>
          <w:sz w:val="28"/>
          <w:szCs w:val="28"/>
        </w:rPr>
        <w:t>распоряжением представителя нанимателя</w:t>
      </w:r>
      <w:r w:rsidRPr="00F67177">
        <w:rPr>
          <w:sz w:val="28"/>
          <w:szCs w:val="28"/>
        </w:rPr>
        <w:t xml:space="preserve"> (работодателя) образуется комиссия (далее - комиссия).</w:t>
      </w:r>
    </w:p>
    <w:p w:rsidR="00CC26E0" w:rsidRPr="00F67177" w:rsidRDefault="00ED7223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>Указанным актом определяется состав комиссии и порядок ее работы.</w:t>
      </w:r>
    </w:p>
    <w:p w:rsidR="00CC26E0" w:rsidRPr="00F67177" w:rsidRDefault="00ED7223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 xml:space="preserve">3.3. Комиссия формируется в составе от </w:t>
      </w:r>
      <w:r w:rsidRPr="00F67177">
        <w:rPr>
          <w:i/>
          <w:sz w:val="28"/>
          <w:szCs w:val="28"/>
        </w:rPr>
        <w:t xml:space="preserve">5 </w:t>
      </w:r>
      <w:r w:rsidRPr="00F67177">
        <w:rPr>
          <w:sz w:val="28"/>
          <w:szCs w:val="28"/>
        </w:rPr>
        <w:t xml:space="preserve">до </w:t>
      </w:r>
      <w:r w:rsidRPr="00F67177">
        <w:rPr>
          <w:i/>
          <w:sz w:val="28"/>
          <w:szCs w:val="28"/>
        </w:rPr>
        <w:t>9</w:t>
      </w:r>
      <w:r w:rsidRPr="00F67177">
        <w:rPr>
          <w:sz w:val="28"/>
          <w:szCs w:val="28"/>
        </w:rPr>
        <w:t xml:space="preserve"> членов комиссии.</w:t>
      </w:r>
    </w:p>
    <w:p w:rsidR="00CC26E0" w:rsidRPr="00F67177" w:rsidRDefault="00ED7223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>3.4. В состав комиссии входят:</w:t>
      </w:r>
      <w:r w:rsidRPr="00F67177">
        <w:rPr>
          <w:rStyle w:val="ae"/>
          <w:rFonts w:ascii="Times New Roman" w:hAnsi="Times New Roman"/>
          <w:sz w:val="28"/>
          <w:szCs w:val="28"/>
        </w:rPr>
        <w:footnoteReference w:id="2"/>
      </w:r>
    </w:p>
    <w:p w:rsidR="00CC26E0" w:rsidRPr="00F67177" w:rsidRDefault="00ED7223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>- представитель нанимателя (работодатель)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</w:t>
      </w:r>
      <w:r w:rsidRPr="00F67177">
        <w:rPr>
          <w:rStyle w:val="ae"/>
          <w:rFonts w:ascii="Times New Roman" w:hAnsi="Times New Roman"/>
          <w:sz w:val="28"/>
          <w:szCs w:val="28"/>
        </w:rPr>
        <w:footnoteReference w:id="3"/>
      </w:r>
      <w:r w:rsidRPr="00F67177">
        <w:rPr>
          <w:rFonts w:ascii="Times New Roman" w:hAnsi="Times New Roman"/>
          <w:sz w:val="28"/>
          <w:szCs w:val="28"/>
        </w:rPr>
        <w:t xml:space="preserve"> и подразделения, в котором муниципальный служащий, направивший уведомление, замещает должность муниципальной службы);</w:t>
      </w:r>
    </w:p>
    <w:p w:rsidR="00CC26E0" w:rsidRPr="00F67177" w:rsidRDefault="00ED7223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 xml:space="preserve">- представители научных организаций и образовательных учреждений среднего и высшего профессионального образования, других организаций, приглашаемые органом местного самоуправления по запросу представителя нанимателя (работодателя) в качестве независимых экспертов </w:t>
      </w:r>
      <w:r w:rsidRPr="00F67177">
        <w:rPr>
          <w:rFonts w:ascii="Times New Roman" w:hAnsi="Times New Roman"/>
          <w:sz w:val="28"/>
          <w:szCs w:val="28"/>
        </w:rPr>
        <w:noBreakHyphen/>
        <w:t xml:space="preserve"> специалистов по </w:t>
      </w:r>
      <w:r w:rsidRPr="00F67177">
        <w:rPr>
          <w:rFonts w:ascii="Times New Roman" w:hAnsi="Times New Roman"/>
          <w:sz w:val="28"/>
          <w:szCs w:val="28"/>
        </w:rPr>
        <w:lastRenderedPageBreak/>
        <w:t>вопросам, связанным с муниципальной и (или) государственной гражданской службой, без указания персональных данных экспертов.</w:t>
      </w:r>
    </w:p>
    <w:p w:rsidR="00CC26E0" w:rsidRPr="00F67177" w:rsidRDefault="00ED7223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>3.5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CC26E0" w:rsidRPr="00F67177" w:rsidRDefault="00ED7223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>3.6. 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</w:p>
    <w:p w:rsidR="00CC26E0" w:rsidRPr="00F67177" w:rsidRDefault="00ED7223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>3.7. Председатель комиссии и его заместитель назначаются представителем нанимателя (работодателем).</w:t>
      </w:r>
    </w:p>
    <w:p w:rsidR="00CC26E0" w:rsidRPr="00F67177" w:rsidRDefault="00ED7223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>3.8. Секретарь комиссии избирается из числа членов комиссии на первом заседании комиссии простым большинством присутствующих на заседании членов комиссии.</w:t>
      </w:r>
    </w:p>
    <w:p w:rsidR="00CC26E0" w:rsidRPr="00F67177" w:rsidRDefault="00ED7223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 xml:space="preserve">3.9. Комиссия проводит проверку в течение </w:t>
      </w:r>
      <w:r w:rsidR="006638AA" w:rsidRPr="00F67177">
        <w:rPr>
          <w:i/>
          <w:sz w:val="28"/>
          <w:szCs w:val="28"/>
        </w:rPr>
        <w:t>5 рабочих дней</w:t>
      </w:r>
      <w:r w:rsidRPr="00F67177">
        <w:rPr>
          <w:sz w:val="28"/>
          <w:szCs w:val="28"/>
        </w:rPr>
        <w:t xml:space="preserve"> со дня принятия представителем нанимателя (работодателем) решения о ее проведении. Срок проверки может быть продлен до </w:t>
      </w:r>
      <w:r w:rsidRPr="00F67177">
        <w:rPr>
          <w:i/>
          <w:sz w:val="28"/>
          <w:szCs w:val="28"/>
        </w:rPr>
        <w:t>двух месяцев</w:t>
      </w:r>
      <w:r w:rsidRPr="00F67177">
        <w:rPr>
          <w:sz w:val="28"/>
          <w:szCs w:val="28"/>
        </w:rPr>
        <w:t xml:space="preserve"> по решению председателя комиссии.</w:t>
      </w:r>
    </w:p>
    <w:p w:rsidR="00CC26E0" w:rsidRPr="00F67177" w:rsidRDefault="00ED7223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>3.10. Комиссия вправе запрашивать от структурных подразделений органа местного самоуправления, других органов местного самоуправления, государственных органов, иных организаций дополнительную информацию и материалы, необходимые для проведения проверки.</w:t>
      </w:r>
    </w:p>
    <w:p w:rsidR="00CC26E0" w:rsidRPr="00F67177" w:rsidRDefault="00ED7223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 xml:space="preserve">3.11. Дата, время и место заседания комиссии устанавливаются ее председателем после сбора материалов, подтверждающих либо опровергающих сведения, указанные в уведомлении. </w:t>
      </w:r>
    </w:p>
    <w:p w:rsidR="00CC26E0" w:rsidRPr="00F67177" w:rsidRDefault="00ED7223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>3.12. Заседание комиссии признается правомочным, если на нем присутствует не менее</w:t>
      </w:r>
      <w:r w:rsidRPr="00F67177">
        <w:rPr>
          <w:rFonts w:ascii="Times New Roman" w:hAnsi="Times New Roman"/>
          <w:i/>
          <w:sz w:val="28"/>
          <w:szCs w:val="28"/>
        </w:rPr>
        <w:t xml:space="preserve"> двух третей</w:t>
      </w:r>
      <w:r w:rsidRPr="00F67177">
        <w:rPr>
          <w:rFonts w:ascii="Times New Roman" w:hAnsi="Times New Roman"/>
          <w:sz w:val="28"/>
          <w:szCs w:val="28"/>
        </w:rPr>
        <w:t xml:space="preserve"> от общего числа членов комиссии.</w:t>
      </w:r>
    </w:p>
    <w:p w:rsidR="00CC26E0" w:rsidRPr="00F67177" w:rsidRDefault="00ED7223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 xml:space="preserve">3.13. </w:t>
      </w:r>
      <w:proofErr w:type="gramStart"/>
      <w:r w:rsidRPr="00F67177">
        <w:rPr>
          <w:sz w:val="28"/>
          <w:szCs w:val="28"/>
        </w:rPr>
        <w:t>На заседании комиссии заслушиваются пояснения муниципального служащего, направившего уведомление, в случае необходимости - муниципальных служащих и иных лиц, имеющих отношение к фактам, содержащимся в уведомлении, объективно, полно и всесторонне рассматриваются факты и обстоятельства обращения</w:t>
      </w:r>
      <w:r w:rsidR="006638AA" w:rsidRPr="00F67177">
        <w:rPr>
          <w:sz w:val="28"/>
          <w:szCs w:val="28"/>
        </w:rPr>
        <w:t xml:space="preserve"> </w:t>
      </w:r>
      <w:r w:rsidRPr="00F67177">
        <w:rPr>
          <w:sz w:val="28"/>
          <w:szCs w:val="28"/>
        </w:rPr>
        <w:t>к муниципальному служащему в целях склонения к совершению коррупционных правонарушений, документы и материалы, имеющие отношение к изложенным в уведомлении фактам.</w:t>
      </w:r>
      <w:proofErr w:type="gramEnd"/>
    </w:p>
    <w:p w:rsidR="00CC26E0" w:rsidRPr="00F67177" w:rsidRDefault="00ED7223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>3.14. Члены комиссии и лица, участвовавшие в ее заседании,</w:t>
      </w:r>
      <w:r w:rsidR="006638AA" w:rsidRPr="00F67177">
        <w:rPr>
          <w:sz w:val="28"/>
          <w:szCs w:val="28"/>
        </w:rPr>
        <w:t xml:space="preserve"> </w:t>
      </w:r>
      <w:r w:rsidRPr="00F67177">
        <w:rPr>
          <w:sz w:val="28"/>
          <w:szCs w:val="28"/>
        </w:rPr>
        <w:t>не вправе разглашать сведения, ставшие им известными в ходе работы комиссии.</w:t>
      </w:r>
    </w:p>
    <w:p w:rsidR="00CC26E0" w:rsidRPr="00F67177" w:rsidRDefault="00ED7223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>3.15. По итогам проведения проверки комиссия может принять одно из следующих решений:</w:t>
      </w:r>
    </w:p>
    <w:p w:rsidR="00CC26E0" w:rsidRPr="00F67177" w:rsidRDefault="00ED7223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>- установить, что в рассматриваемом случае фа</w:t>
      </w:r>
      <w:proofErr w:type="gramStart"/>
      <w:r w:rsidRPr="00F67177">
        <w:rPr>
          <w:rFonts w:ascii="Times New Roman" w:hAnsi="Times New Roman"/>
          <w:sz w:val="28"/>
          <w:szCs w:val="28"/>
        </w:rPr>
        <w:t>кт скл</w:t>
      </w:r>
      <w:proofErr w:type="gramEnd"/>
      <w:r w:rsidRPr="00F67177">
        <w:rPr>
          <w:rFonts w:ascii="Times New Roman" w:hAnsi="Times New Roman"/>
          <w:sz w:val="28"/>
          <w:szCs w:val="28"/>
        </w:rPr>
        <w:t xml:space="preserve">онения муниципального служащего к совершению коррупционного правонарушения не подтверждается; </w:t>
      </w:r>
    </w:p>
    <w:p w:rsidR="00CC26E0" w:rsidRPr="00F67177" w:rsidRDefault="00ED7223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>- установить фа</w:t>
      </w:r>
      <w:proofErr w:type="gramStart"/>
      <w:r w:rsidRPr="00F67177">
        <w:rPr>
          <w:sz w:val="28"/>
          <w:szCs w:val="28"/>
        </w:rPr>
        <w:t>кт скл</w:t>
      </w:r>
      <w:proofErr w:type="gramEnd"/>
      <w:r w:rsidRPr="00F67177">
        <w:rPr>
          <w:sz w:val="28"/>
          <w:szCs w:val="28"/>
        </w:rPr>
        <w:t>онения муниципального служащего к совершению коррупционного правонарушения.</w:t>
      </w:r>
    </w:p>
    <w:p w:rsidR="00CC26E0" w:rsidRPr="00F67177" w:rsidRDefault="00ED7223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 xml:space="preserve">3.16. Решение комиссии принимается </w:t>
      </w:r>
      <w:r w:rsidRPr="00F67177">
        <w:rPr>
          <w:i/>
          <w:sz w:val="28"/>
          <w:szCs w:val="28"/>
        </w:rPr>
        <w:t xml:space="preserve">большинством </w:t>
      </w:r>
      <w:r w:rsidRPr="00F67177">
        <w:rPr>
          <w:sz w:val="28"/>
          <w:szCs w:val="28"/>
        </w:rPr>
        <w:t>голосов от числа присутствовавших на заседании членов комиссии.</w:t>
      </w:r>
    </w:p>
    <w:p w:rsidR="00CC26E0" w:rsidRPr="00F67177" w:rsidRDefault="00ED7223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 xml:space="preserve">3.17. В случае равенства голосов решающим является голос председателя комиссии. </w:t>
      </w:r>
    </w:p>
    <w:p w:rsidR="00CC26E0" w:rsidRPr="00F67177" w:rsidRDefault="00ED7223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lastRenderedPageBreak/>
        <w:t xml:space="preserve">3.18. Принятое комиссией в соответствии с пунктом 3.15 Порядка решение </w:t>
      </w:r>
      <w:r w:rsidR="008878B7" w:rsidRPr="00F67177">
        <w:rPr>
          <w:sz w:val="28"/>
          <w:szCs w:val="28"/>
        </w:rPr>
        <w:t>носит рекомендательный характер для представителя нанимателя (работодателя</w:t>
      </w:r>
      <w:r w:rsidRPr="00F67177">
        <w:rPr>
          <w:sz w:val="28"/>
          <w:szCs w:val="28"/>
        </w:rPr>
        <w:t>).</w:t>
      </w:r>
    </w:p>
    <w:p w:rsidR="00CC26E0" w:rsidRPr="00F67177" w:rsidRDefault="00ED7223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>3.19. Решение комиссии по результатам проверки оформляется протоколом. В протоколе указываются:</w:t>
      </w:r>
    </w:p>
    <w:p w:rsidR="00CC26E0" w:rsidRPr="00F67177" w:rsidRDefault="00ED7223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>а) состав комиссии;</w:t>
      </w:r>
    </w:p>
    <w:p w:rsidR="00CC26E0" w:rsidRPr="00F67177" w:rsidRDefault="00ED7223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>б) сроки проведения проверки;</w:t>
      </w:r>
    </w:p>
    <w:p w:rsidR="00CC26E0" w:rsidRPr="00F67177" w:rsidRDefault="00ED7223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>в) фамилия, имя, отчество, занимаемая должность, структурное подразделение муниципального служащего, направившего уведомление и основание для проведения проверки;</w:t>
      </w:r>
    </w:p>
    <w:p w:rsidR="00CC26E0" w:rsidRPr="00F67177" w:rsidRDefault="00ED7223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>г) принятое по результатам проверки решение.</w:t>
      </w:r>
    </w:p>
    <w:p w:rsidR="00CC26E0" w:rsidRPr="00F67177" w:rsidRDefault="00ED7223" w:rsidP="00F6717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>3.20. Член комиссии, не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CC26E0" w:rsidRPr="00F67177" w:rsidRDefault="00ED7223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 xml:space="preserve">3.21. Копии решения комиссии с приложением материалов проверки в течение </w:t>
      </w:r>
      <w:r w:rsidRPr="00F67177">
        <w:rPr>
          <w:i/>
          <w:sz w:val="28"/>
          <w:szCs w:val="28"/>
        </w:rPr>
        <w:t>3 дней</w:t>
      </w:r>
      <w:r w:rsidRPr="00F67177">
        <w:rPr>
          <w:sz w:val="28"/>
          <w:szCs w:val="28"/>
        </w:rPr>
        <w:t xml:space="preserve"> со дня его принятия направляются представителю нанимателя (работодателю) для принятия решения, в том числе о направлении информации в правоохранительные органы, а также для ознакомления муниципальному служащему и иным заинтересованным лицам по решению комиссии.</w:t>
      </w:r>
    </w:p>
    <w:p w:rsidR="00CC26E0" w:rsidRPr="00F67177" w:rsidRDefault="00ED7223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>3.22. Решение комиссии, принятое в отношении сведений, содержащихся в уведомлении, хранится в личном деле муниципального служащего.</w:t>
      </w:r>
    </w:p>
    <w:p w:rsidR="00CC26E0" w:rsidRPr="00F67177" w:rsidRDefault="00ED7223" w:rsidP="00F67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>3.23. Организационно-техническое и документационное обеспечение деятельности комиссии возлагается на подразделение по вопросам муниципальной службы и кадров.</w:t>
      </w:r>
    </w:p>
    <w:p w:rsidR="00CC26E0" w:rsidRPr="00F67177" w:rsidRDefault="00CC26E0" w:rsidP="00F67177">
      <w:pPr>
        <w:pStyle w:val="ConsPlusTitle"/>
        <w:rPr>
          <w:b w:val="0"/>
        </w:rPr>
      </w:pPr>
    </w:p>
    <w:p w:rsidR="00CC26E0" w:rsidRPr="00F67177" w:rsidRDefault="00CC26E0" w:rsidP="00F67177">
      <w:pPr>
        <w:pStyle w:val="ConsPlusTitle"/>
        <w:rPr>
          <w:b w:val="0"/>
        </w:rPr>
      </w:pPr>
    </w:p>
    <w:p w:rsidR="00CC26E0" w:rsidRPr="00F67177" w:rsidRDefault="00CC26E0" w:rsidP="00F67177">
      <w:pPr>
        <w:pStyle w:val="ConsPlusTitle"/>
        <w:rPr>
          <w:b w:val="0"/>
        </w:rPr>
      </w:pPr>
    </w:p>
    <w:p w:rsidR="00CC26E0" w:rsidRPr="00F67177" w:rsidRDefault="00CC26E0" w:rsidP="00F67177">
      <w:pPr>
        <w:pStyle w:val="ConsPlusTitle"/>
        <w:rPr>
          <w:b w:val="0"/>
        </w:rPr>
      </w:pPr>
    </w:p>
    <w:p w:rsidR="00CC26E0" w:rsidRPr="00F67177" w:rsidRDefault="00CC26E0" w:rsidP="00F67177">
      <w:pPr>
        <w:pStyle w:val="ConsPlusTitle"/>
        <w:rPr>
          <w:b w:val="0"/>
        </w:rPr>
      </w:pPr>
    </w:p>
    <w:p w:rsidR="00CC26E0" w:rsidRPr="00F67177" w:rsidRDefault="00CC26E0" w:rsidP="00F67177">
      <w:pPr>
        <w:pStyle w:val="ConsPlusTitle"/>
        <w:rPr>
          <w:b w:val="0"/>
        </w:rPr>
      </w:pPr>
    </w:p>
    <w:p w:rsidR="005D6FE4" w:rsidRPr="00F67177" w:rsidRDefault="005D6FE4" w:rsidP="00F67177">
      <w:pPr>
        <w:pStyle w:val="ConsPlusTitle"/>
        <w:rPr>
          <w:b w:val="0"/>
        </w:rPr>
      </w:pPr>
    </w:p>
    <w:p w:rsidR="00ED7223" w:rsidRPr="00F67177" w:rsidRDefault="00ED7223" w:rsidP="00F67177">
      <w:pPr>
        <w:pStyle w:val="ConsPlusTitle"/>
        <w:rPr>
          <w:b w:val="0"/>
        </w:rPr>
      </w:pPr>
    </w:p>
    <w:p w:rsidR="008206D1" w:rsidRPr="00F67177" w:rsidRDefault="008206D1" w:rsidP="00F67177">
      <w:pPr>
        <w:pStyle w:val="ConsPlusTitle"/>
        <w:rPr>
          <w:b w:val="0"/>
        </w:rPr>
      </w:pPr>
    </w:p>
    <w:p w:rsidR="008206D1" w:rsidRDefault="008206D1" w:rsidP="00F67177">
      <w:pPr>
        <w:pStyle w:val="ConsPlusTitle"/>
        <w:rPr>
          <w:b w:val="0"/>
        </w:rPr>
      </w:pPr>
    </w:p>
    <w:p w:rsidR="00F67177" w:rsidRDefault="00F67177" w:rsidP="00F67177">
      <w:pPr>
        <w:pStyle w:val="ConsPlusTitle"/>
        <w:rPr>
          <w:b w:val="0"/>
        </w:rPr>
      </w:pPr>
    </w:p>
    <w:p w:rsidR="00F67177" w:rsidRDefault="00F67177" w:rsidP="00F67177">
      <w:pPr>
        <w:pStyle w:val="ConsPlusTitle"/>
        <w:rPr>
          <w:b w:val="0"/>
        </w:rPr>
      </w:pPr>
    </w:p>
    <w:p w:rsidR="00F67177" w:rsidRDefault="00F67177" w:rsidP="00F67177">
      <w:pPr>
        <w:pStyle w:val="ConsPlusTitle"/>
        <w:rPr>
          <w:b w:val="0"/>
        </w:rPr>
      </w:pPr>
    </w:p>
    <w:p w:rsidR="00F67177" w:rsidRDefault="00F67177" w:rsidP="00F67177">
      <w:pPr>
        <w:pStyle w:val="ConsPlusTitle"/>
        <w:rPr>
          <w:b w:val="0"/>
        </w:rPr>
      </w:pPr>
    </w:p>
    <w:p w:rsidR="00F67177" w:rsidRDefault="00F67177" w:rsidP="00F67177">
      <w:pPr>
        <w:pStyle w:val="ConsPlusTitle"/>
        <w:rPr>
          <w:b w:val="0"/>
        </w:rPr>
      </w:pPr>
    </w:p>
    <w:p w:rsidR="00F67177" w:rsidRDefault="00F67177" w:rsidP="00F67177">
      <w:pPr>
        <w:pStyle w:val="ConsPlusTitle"/>
        <w:rPr>
          <w:b w:val="0"/>
        </w:rPr>
      </w:pPr>
    </w:p>
    <w:p w:rsidR="00F67177" w:rsidRDefault="00F67177" w:rsidP="00F67177">
      <w:pPr>
        <w:pStyle w:val="ConsPlusTitle"/>
        <w:rPr>
          <w:b w:val="0"/>
        </w:rPr>
      </w:pPr>
    </w:p>
    <w:p w:rsidR="00A45226" w:rsidRDefault="00A45226" w:rsidP="00F67177">
      <w:pPr>
        <w:pStyle w:val="ConsPlusTitle"/>
        <w:rPr>
          <w:b w:val="0"/>
        </w:rPr>
      </w:pPr>
    </w:p>
    <w:p w:rsidR="00A45226" w:rsidRDefault="00A45226" w:rsidP="00F67177">
      <w:pPr>
        <w:pStyle w:val="ConsPlusTitle"/>
        <w:rPr>
          <w:b w:val="0"/>
        </w:rPr>
      </w:pPr>
    </w:p>
    <w:p w:rsidR="00A45226" w:rsidRDefault="00A45226" w:rsidP="00F67177">
      <w:pPr>
        <w:pStyle w:val="ConsPlusTitle"/>
        <w:rPr>
          <w:b w:val="0"/>
        </w:rPr>
      </w:pPr>
    </w:p>
    <w:p w:rsidR="00A45226" w:rsidRPr="00F67177" w:rsidRDefault="00A45226" w:rsidP="00F67177">
      <w:pPr>
        <w:pStyle w:val="ConsPlusTitle"/>
        <w:rPr>
          <w:b w:val="0"/>
        </w:rPr>
      </w:pPr>
    </w:p>
    <w:p w:rsidR="008206D1" w:rsidRPr="00F67177" w:rsidRDefault="008206D1" w:rsidP="00F67177">
      <w:pPr>
        <w:pStyle w:val="ConsPlusTitle"/>
        <w:rPr>
          <w:b w:val="0"/>
        </w:rPr>
      </w:pPr>
    </w:p>
    <w:p w:rsidR="008206D1" w:rsidRPr="00F67177" w:rsidRDefault="008206D1" w:rsidP="00F67177">
      <w:pPr>
        <w:pStyle w:val="ConsPlusTitle"/>
        <w:rPr>
          <w:b w:val="0"/>
        </w:rPr>
      </w:pPr>
    </w:p>
    <w:p w:rsidR="008206D1" w:rsidRPr="00F67177" w:rsidRDefault="008206D1" w:rsidP="00F67177">
      <w:pPr>
        <w:pStyle w:val="ConsPlusTitle"/>
        <w:rPr>
          <w:b w:val="0"/>
        </w:rPr>
      </w:pPr>
    </w:p>
    <w:p w:rsidR="00CC26E0" w:rsidRPr="00F67177" w:rsidRDefault="00ED7223" w:rsidP="00F67177">
      <w:pPr>
        <w:pStyle w:val="ConsPlusTitle"/>
        <w:jc w:val="right"/>
        <w:rPr>
          <w:b w:val="0"/>
        </w:rPr>
      </w:pPr>
      <w:r w:rsidRPr="00F67177">
        <w:rPr>
          <w:b w:val="0"/>
        </w:rPr>
        <w:lastRenderedPageBreak/>
        <w:t xml:space="preserve">                                         Приложение 1</w:t>
      </w:r>
    </w:p>
    <w:p w:rsidR="00CC26E0" w:rsidRPr="00F67177" w:rsidRDefault="00ED7223" w:rsidP="00F67177">
      <w:pPr>
        <w:pStyle w:val="ConsPlusTitle"/>
        <w:jc w:val="right"/>
        <w:rPr>
          <w:b w:val="0"/>
        </w:rPr>
      </w:pPr>
      <w:r w:rsidRPr="00F67177">
        <w:rPr>
          <w:b w:val="0"/>
        </w:rPr>
        <w:t>к Порядку уведомления представителя</w:t>
      </w:r>
    </w:p>
    <w:p w:rsidR="00CC26E0" w:rsidRPr="00F67177" w:rsidRDefault="00ED7223" w:rsidP="00F67177">
      <w:pPr>
        <w:pStyle w:val="ConsPlusTitle"/>
        <w:jc w:val="right"/>
        <w:rPr>
          <w:b w:val="0"/>
        </w:rPr>
      </w:pPr>
      <w:r w:rsidRPr="00F67177">
        <w:rPr>
          <w:b w:val="0"/>
        </w:rPr>
        <w:t xml:space="preserve">                                               нанимателя (работодателя) о фактах обращения в целях склонения муниципального служащего </w:t>
      </w:r>
      <w:r w:rsidRPr="00F67177">
        <w:rPr>
          <w:b w:val="0"/>
        </w:rPr>
        <w:br/>
        <w:t>к совершению коррупционных правонарушений</w:t>
      </w:r>
    </w:p>
    <w:p w:rsidR="00CC26E0" w:rsidRPr="00F67177" w:rsidRDefault="00CC26E0" w:rsidP="00F67177">
      <w:pPr>
        <w:pStyle w:val="ConsPlusTitle"/>
        <w:jc w:val="right"/>
        <w:rPr>
          <w:b w:val="0"/>
        </w:rPr>
      </w:pPr>
    </w:p>
    <w:p w:rsidR="00CC26E0" w:rsidRPr="00F67177" w:rsidRDefault="00ED7223" w:rsidP="00F67177">
      <w:pPr>
        <w:pStyle w:val="ConsPlusTitle"/>
        <w:jc w:val="center"/>
        <w:rPr>
          <w:b w:val="0"/>
        </w:rPr>
      </w:pPr>
      <w:r w:rsidRPr="00F67177">
        <w:rPr>
          <w:b w:val="0"/>
        </w:rPr>
        <w:t>ПЕРЕЧЕНЬ</w:t>
      </w:r>
    </w:p>
    <w:p w:rsidR="00CC26E0" w:rsidRPr="00F67177" w:rsidRDefault="00ED7223" w:rsidP="00F67177">
      <w:pPr>
        <w:pStyle w:val="ConsPlusTitle"/>
        <w:jc w:val="center"/>
        <w:rPr>
          <w:b w:val="0"/>
        </w:rPr>
      </w:pPr>
      <w:r w:rsidRPr="00F67177">
        <w:rPr>
          <w:b w:val="0"/>
        </w:rPr>
        <w:t xml:space="preserve">СВЕДЕНИЙ, СОДЕРЖАЩИХСЯ </w:t>
      </w:r>
      <w:proofErr w:type="gramStart"/>
      <w:r w:rsidRPr="00F67177">
        <w:rPr>
          <w:b w:val="0"/>
        </w:rPr>
        <w:t>В</w:t>
      </w:r>
      <w:proofErr w:type="gramEnd"/>
    </w:p>
    <w:p w:rsidR="00CC26E0" w:rsidRPr="00F67177" w:rsidRDefault="00ED7223" w:rsidP="00F67177">
      <w:pPr>
        <w:ind w:firstLine="540"/>
        <w:jc w:val="center"/>
        <w:rPr>
          <w:sz w:val="28"/>
          <w:szCs w:val="28"/>
        </w:rPr>
      </w:pPr>
      <w:proofErr w:type="gramStart"/>
      <w:r w:rsidRPr="00F67177">
        <w:rPr>
          <w:sz w:val="28"/>
          <w:szCs w:val="28"/>
        </w:rPr>
        <w:t>УВЕДОМЛЕНИИ</w:t>
      </w:r>
      <w:proofErr w:type="gramEnd"/>
      <w:r w:rsidRPr="00F67177">
        <w:rPr>
          <w:sz w:val="28"/>
          <w:szCs w:val="28"/>
        </w:rPr>
        <w:t xml:space="preserve"> ПРЕДСТАВИТЕЛЯ НАНИМАТЕЛЯ (РАБОТОДАТЕЛЯ) О ФАКТАХ ОБРАЩЕНИЯ В ЦЕЛЯХ СКЛОНЕНИЯ МУНИЦИПАЛЬНОГО СЛУЖАЩЕГО ОРГАНА МЕСТНОГО САМОУПРАВЛЕНИЯ К СОВЕРШЕНИЮ КОРРУПЦИОННЫХ ПРАВОНАРУШЕНИЙ</w:t>
      </w:r>
    </w:p>
    <w:p w:rsidR="00CC26E0" w:rsidRPr="00F67177" w:rsidRDefault="00CC26E0" w:rsidP="00F67177">
      <w:pPr>
        <w:ind w:firstLine="540"/>
        <w:jc w:val="center"/>
        <w:rPr>
          <w:sz w:val="28"/>
          <w:szCs w:val="28"/>
        </w:rPr>
      </w:pPr>
    </w:p>
    <w:p w:rsidR="00CC26E0" w:rsidRPr="00F67177" w:rsidRDefault="00ED7223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>1. Фамилия, имя, отчество, занимаемая должность, структурное подразделение муниципального служащего, направившего уведомление.</w:t>
      </w:r>
    </w:p>
    <w:p w:rsidR="00CC26E0" w:rsidRPr="00F67177" w:rsidRDefault="00ED7223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>2. Все известные сведения о физическом (юридическом) лице, склоняющем муниципального служащего к совершению коррупционного правонарушения (фамилия, имя, отчество, должность и т.д.).</w:t>
      </w:r>
    </w:p>
    <w:p w:rsidR="00CC26E0" w:rsidRPr="00F67177" w:rsidRDefault="00ED7223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 xml:space="preserve">3. </w:t>
      </w:r>
      <w:proofErr w:type="gramStart"/>
      <w:r w:rsidRPr="00F67177">
        <w:rPr>
          <w:sz w:val="28"/>
          <w:szCs w:val="28"/>
        </w:rPr>
        <w:t>Сущность предполагаемого коррупционн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</w:t>
      </w:r>
      <w:proofErr w:type="gramEnd"/>
      <w:r w:rsidRPr="00F67177">
        <w:rPr>
          <w:sz w:val="28"/>
          <w:szCs w:val="28"/>
        </w:rPr>
        <w:t xml:space="preserve"> другими физическими лицами, а также совершение вышеуказанных деяний от имени или в интересах юридического лица).</w:t>
      </w:r>
    </w:p>
    <w:p w:rsidR="00CC26E0" w:rsidRPr="00F67177" w:rsidRDefault="00ED7223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>4. Способ склонения к коррупционному правонарушению (угроза, обещание, обман, насилие и т.д.).</w:t>
      </w:r>
    </w:p>
    <w:p w:rsidR="00CC26E0" w:rsidRPr="00F67177" w:rsidRDefault="00ED7223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>5. Дата, время, место и иные обстоятельства склонения муниципального служащего к совершению коррупционного правонарушения (телефонный разговор, личная встреча, почтовое отправление и т.д.).</w:t>
      </w:r>
    </w:p>
    <w:p w:rsidR="00CC26E0" w:rsidRPr="00F67177" w:rsidRDefault="00ED7223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>6. Дата заполнения уведомления.</w:t>
      </w:r>
    </w:p>
    <w:p w:rsidR="00CC26E0" w:rsidRPr="00F67177" w:rsidRDefault="00ED7223" w:rsidP="00F67177">
      <w:pPr>
        <w:ind w:firstLine="709"/>
        <w:jc w:val="both"/>
        <w:rPr>
          <w:sz w:val="28"/>
          <w:szCs w:val="28"/>
        </w:rPr>
      </w:pPr>
      <w:r w:rsidRPr="00F67177">
        <w:rPr>
          <w:sz w:val="28"/>
          <w:szCs w:val="28"/>
        </w:rPr>
        <w:t>7. Подпись муниципального служащего, заполнившего уведомление.</w:t>
      </w:r>
    </w:p>
    <w:p w:rsidR="00CC26E0" w:rsidRPr="00F67177" w:rsidRDefault="00ED7223" w:rsidP="00F67177">
      <w:pPr>
        <w:pStyle w:val="ConsPlusTitle"/>
        <w:rPr>
          <w:b w:val="0"/>
        </w:rPr>
      </w:pPr>
      <w:r w:rsidRPr="00F67177">
        <w:rPr>
          <w:b w:val="0"/>
        </w:rPr>
        <w:t xml:space="preserve">                                                   </w:t>
      </w:r>
    </w:p>
    <w:p w:rsidR="00CC26E0" w:rsidRPr="00F67177" w:rsidRDefault="00CC26E0" w:rsidP="00F67177">
      <w:pPr>
        <w:pStyle w:val="ConsPlusTitle"/>
        <w:rPr>
          <w:b w:val="0"/>
        </w:rPr>
      </w:pPr>
    </w:p>
    <w:p w:rsidR="005D6FE4" w:rsidRPr="00F67177" w:rsidRDefault="005D6FE4" w:rsidP="00F67177">
      <w:pPr>
        <w:pStyle w:val="ConsPlusTitle"/>
        <w:rPr>
          <w:b w:val="0"/>
        </w:rPr>
      </w:pPr>
    </w:p>
    <w:p w:rsidR="005D6FE4" w:rsidRPr="00F67177" w:rsidRDefault="005D6FE4" w:rsidP="00F67177">
      <w:pPr>
        <w:pStyle w:val="ConsPlusTitle"/>
        <w:rPr>
          <w:b w:val="0"/>
        </w:rPr>
      </w:pPr>
    </w:p>
    <w:p w:rsidR="005D6FE4" w:rsidRDefault="005D6FE4" w:rsidP="00F67177">
      <w:pPr>
        <w:pStyle w:val="ConsPlusTitle"/>
        <w:rPr>
          <w:b w:val="0"/>
        </w:rPr>
      </w:pPr>
    </w:p>
    <w:p w:rsidR="00F67177" w:rsidRDefault="00F67177" w:rsidP="00F67177">
      <w:pPr>
        <w:pStyle w:val="ConsPlusTitle"/>
        <w:rPr>
          <w:b w:val="0"/>
        </w:rPr>
      </w:pPr>
    </w:p>
    <w:p w:rsidR="00F67177" w:rsidRDefault="00F67177" w:rsidP="00F67177">
      <w:pPr>
        <w:pStyle w:val="ConsPlusTitle"/>
        <w:rPr>
          <w:b w:val="0"/>
        </w:rPr>
      </w:pPr>
    </w:p>
    <w:p w:rsidR="00F67177" w:rsidRDefault="00F67177" w:rsidP="00F67177">
      <w:pPr>
        <w:pStyle w:val="ConsPlusTitle"/>
        <w:rPr>
          <w:b w:val="0"/>
        </w:rPr>
      </w:pPr>
    </w:p>
    <w:p w:rsidR="00F67177" w:rsidRDefault="00F67177" w:rsidP="00F67177">
      <w:pPr>
        <w:pStyle w:val="ConsPlusTitle"/>
        <w:rPr>
          <w:b w:val="0"/>
        </w:rPr>
      </w:pPr>
    </w:p>
    <w:p w:rsidR="00F67177" w:rsidRDefault="00F67177" w:rsidP="00F67177">
      <w:pPr>
        <w:pStyle w:val="ConsPlusTitle"/>
        <w:rPr>
          <w:b w:val="0"/>
        </w:rPr>
      </w:pPr>
    </w:p>
    <w:p w:rsidR="00F67177" w:rsidRDefault="00F67177" w:rsidP="00F67177">
      <w:pPr>
        <w:pStyle w:val="ConsPlusTitle"/>
        <w:rPr>
          <w:b w:val="0"/>
        </w:rPr>
      </w:pPr>
    </w:p>
    <w:p w:rsidR="00F67177" w:rsidRPr="00F67177" w:rsidRDefault="00F67177" w:rsidP="00F67177">
      <w:pPr>
        <w:pStyle w:val="ConsPlusTitle"/>
        <w:rPr>
          <w:b w:val="0"/>
        </w:rPr>
      </w:pPr>
    </w:p>
    <w:p w:rsidR="008878B7" w:rsidRPr="00F67177" w:rsidRDefault="008878B7" w:rsidP="00F67177">
      <w:pPr>
        <w:pStyle w:val="ConsPlusTitle"/>
        <w:rPr>
          <w:b w:val="0"/>
        </w:rPr>
      </w:pPr>
    </w:p>
    <w:p w:rsidR="00CC26E0" w:rsidRPr="00F67177" w:rsidRDefault="00ED7223" w:rsidP="00F67177">
      <w:pPr>
        <w:pStyle w:val="ConsPlusTitle"/>
        <w:jc w:val="right"/>
        <w:rPr>
          <w:b w:val="0"/>
        </w:rPr>
      </w:pPr>
      <w:r w:rsidRPr="00F67177">
        <w:rPr>
          <w:b w:val="0"/>
        </w:rPr>
        <w:t xml:space="preserve">   Приложение 2</w:t>
      </w:r>
    </w:p>
    <w:p w:rsidR="00CC26E0" w:rsidRPr="00F67177" w:rsidRDefault="00ED7223" w:rsidP="00F67177">
      <w:pPr>
        <w:pStyle w:val="ConsPlusTitle"/>
        <w:jc w:val="right"/>
        <w:rPr>
          <w:b w:val="0"/>
        </w:rPr>
      </w:pPr>
      <w:r w:rsidRPr="00F67177">
        <w:rPr>
          <w:b w:val="0"/>
        </w:rPr>
        <w:t xml:space="preserve">к Порядку уведомления представителя </w:t>
      </w:r>
    </w:p>
    <w:p w:rsidR="00CC26E0" w:rsidRPr="00F67177" w:rsidRDefault="00ED7223" w:rsidP="00F67177">
      <w:pPr>
        <w:pStyle w:val="ConsPlusTitle"/>
        <w:jc w:val="right"/>
        <w:rPr>
          <w:b w:val="0"/>
        </w:rPr>
      </w:pPr>
      <w:r w:rsidRPr="00F67177">
        <w:rPr>
          <w:b w:val="0"/>
        </w:rPr>
        <w:t xml:space="preserve">                                                 нанимателя (работодателя) о фактах обращения в целях склонения муниципального служащего </w:t>
      </w:r>
    </w:p>
    <w:p w:rsidR="00CC26E0" w:rsidRPr="00F67177" w:rsidRDefault="00ED7223" w:rsidP="00F67177">
      <w:pPr>
        <w:pStyle w:val="ConsPlusTitle"/>
        <w:jc w:val="right"/>
        <w:rPr>
          <w:b w:val="0"/>
        </w:rPr>
      </w:pPr>
      <w:r w:rsidRPr="00F67177">
        <w:rPr>
          <w:b w:val="0"/>
        </w:rPr>
        <w:t>к совершению коррупционных правонарушений</w:t>
      </w:r>
    </w:p>
    <w:p w:rsidR="00CC26E0" w:rsidRPr="00F67177" w:rsidRDefault="00CC26E0" w:rsidP="00F67177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C26E0" w:rsidRPr="00F67177" w:rsidRDefault="00CC26E0" w:rsidP="00F67177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C26E0" w:rsidRPr="00F67177" w:rsidRDefault="00ED7223" w:rsidP="00F67177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>ЖУРНАЛ РЕГИСТРАЦИИ УВЕДОМЛЕНИЙ</w:t>
      </w:r>
    </w:p>
    <w:p w:rsidR="00CC26E0" w:rsidRPr="00F67177" w:rsidRDefault="00ED7223" w:rsidP="00F67177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 xml:space="preserve"> О ФАКТАХ ОБРАЩЕНИЯ В ЦЕЛЯХ СКЛОНЕНИЯ </w:t>
      </w:r>
    </w:p>
    <w:p w:rsidR="00CC26E0" w:rsidRPr="00F67177" w:rsidRDefault="00ED7223" w:rsidP="00F67177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 xml:space="preserve">МУНИЦИПАЛЬНОГО СЛУЖАЩЕГО К СОВЕРШЕНИЮ </w:t>
      </w:r>
    </w:p>
    <w:p w:rsidR="00CC26E0" w:rsidRPr="00F67177" w:rsidRDefault="00ED7223" w:rsidP="00F67177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F67177">
        <w:rPr>
          <w:rFonts w:ascii="Times New Roman" w:hAnsi="Times New Roman"/>
          <w:sz w:val="28"/>
          <w:szCs w:val="28"/>
        </w:rPr>
        <w:t>КОРРУПЦИОННЫХ ПРАВОНАРУШЕНИЙ</w:t>
      </w:r>
    </w:p>
    <w:p w:rsidR="00CC26E0" w:rsidRPr="00F67177" w:rsidRDefault="00CC26E0" w:rsidP="00F67177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C26E0" w:rsidRPr="00F67177" w:rsidRDefault="00CC26E0" w:rsidP="00F67177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GenStyleDefTable"/>
        <w:tblW w:w="10471" w:type="dxa"/>
        <w:tblInd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454"/>
        <w:gridCol w:w="1418"/>
        <w:gridCol w:w="1620"/>
        <w:gridCol w:w="1479"/>
      </w:tblGrid>
      <w:tr w:rsidR="00CC26E0" w:rsidRPr="00F67177" w:rsidTr="00F67177">
        <w:trPr>
          <w:cantSplit/>
          <w:trHeight w:val="48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C26E0" w:rsidRPr="00F67177" w:rsidRDefault="00ED7223" w:rsidP="00F67177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F67177">
              <w:rPr>
                <w:rFonts w:ascii="Times New Roman" w:hAnsi="Times New Roman"/>
                <w:szCs w:val="20"/>
              </w:rPr>
              <w:t xml:space="preserve">Порядковый номер, присвоенный </w:t>
            </w:r>
            <w:proofErr w:type="spellStart"/>
            <w:proofErr w:type="gramStart"/>
            <w:r w:rsidRPr="00F67177">
              <w:rPr>
                <w:rFonts w:ascii="Times New Roman" w:hAnsi="Times New Roman"/>
                <w:szCs w:val="20"/>
              </w:rPr>
              <w:t>зарегистри-рованному</w:t>
            </w:r>
            <w:proofErr w:type="spellEnd"/>
            <w:proofErr w:type="gramEnd"/>
            <w:r w:rsidRPr="00F67177">
              <w:rPr>
                <w:rFonts w:ascii="Times New Roman" w:hAnsi="Times New Roman"/>
                <w:szCs w:val="20"/>
              </w:rPr>
              <w:t xml:space="preserve"> уведомлению</w:t>
            </w:r>
          </w:p>
          <w:p w:rsidR="00CC26E0" w:rsidRPr="00F67177" w:rsidRDefault="00CC26E0" w:rsidP="00F67177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Pr="00F67177" w:rsidRDefault="00ED7223" w:rsidP="00F67177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F67177">
              <w:rPr>
                <w:rFonts w:ascii="Times New Roman" w:hAnsi="Times New Roman"/>
                <w:szCs w:val="20"/>
              </w:rPr>
              <w:t xml:space="preserve">Дата и время принятия уведомления </w:t>
            </w:r>
            <w:proofErr w:type="gramStart"/>
            <w:r w:rsidRPr="00F67177">
              <w:rPr>
                <w:rFonts w:ascii="Times New Roman" w:hAnsi="Times New Roman"/>
                <w:szCs w:val="20"/>
              </w:rPr>
              <w:t>подразделе-</w:t>
            </w:r>
            <w:proofErr w:type="spellStart"/>
            <w:r w:rsidRPr="00F67177">
              <w:rPr>
                <w:rFonts w:ascii="Times New Roman" w:hAnsi="Times New Roman"/>
                <w:szCs w:val="20"/>
              </w:rPr>
              <w:t>нием</w:t>
            </w:r>
            <w:proofErr w:type="spellEnd"/>
            <w:proofErr w:type="gramEnd"/>
            <w:r w:rsidRPr="00F67177">
              <w:rPr>
                <w:rFonts w:ascii="Times New Roman" w:hAnsi="Times New Roman"/>
                <w:szCs w:val="20"/>
              </w:rPr>
              <w:t xml:space="preserve"> по вопросам </w:t>
            </w:r>
            <w:proofErr w:type="spellStart"/>
            <w:r w:rsidRPr="00F67177">
              <w:rPr>
                <w:rFonts w:ascii="Times New Roman" w:hAnsi="Times New Roman"/>
                <w:szCs w:val="20"/>
              </w:rPr>
              <w:t>муниципаль</w:t>
            </w:r>
            <w:proofErr w:type="spellEnd"/>
            <w:r w:rsidRPr="00F67177">
              <w:rPr>
                <w:rFonts w:ascii="Times New Roman" w:hAnsi="Times New Roman"/>
                <w:szCs w:val="20"/>
              </w:rPr>
              <w:t>-ной службы и кадр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Pr="00F67177" w:rsidRDefault="00ED7223" w:rsidP="00F67177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F67177">
              <w:rPr>
                <w:rFonts w:ascii="Times New Roman" w:hAnsi="Times New Roman"/>
                <w:szCs w:val="20"/>
              </w:rPr>
              <w:t>Ф.И.О.,</w:t>
            </w:r>
            <w:r w:rsidRPr="00F67177">
              <w:rPr>
                <w:rFonts w:ascii="Times New Roman" w:hAnsi="Times New Roman"/>
                <w:szCs w:val="20"/>
              </w:rPr>
              <w:br/>
              <w:t xml:space="preserve">занимаемая должность, структурное подразделение </w:t>
            </w:r>
            <w:proofErr w:type="spellStart"/>
            <w:proofErr w:type="gramStart"/>
            <w:r w:rsidRPr="00F67177">
              <w:rPr>
                <w:rFonts w:ascii="Times New Roman" w:hAnsi="Times New Roman"/>
                <w:szCs w:val="20"/>
              </w:rPr>
              <w:t>муниципально-го</w:t>
            </w:r>
            <w:proofErr w:type="spellEnd"/>
            <w:proofErr w:type="gramEnd"/>
            <w:r w:rsidRPr="00F67177">
              <w:rPr>
                <w:rFonts w:ascii="Times New Roman" w:hAnsi="Times New Roman"/>
                <w:szCs w:val="20"/>
              </w:rPr>
              <w:t xml:space="preserve"> служащего, направившего уведомление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Pr="00F67177" w:rsidRDefault="00ED7223" w:rsidP="00F67177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F67177">
              <w:rPr>
                <w:rFonts w:ascii="Times New Roman" w:hAnsi="Times New Roman"/>
                <w:szCs w:val="20"/>
              </w:rPr>
              <w:t>Ф.И.О., занимаемая должность регистратора, принявшего уведом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Pr="00F67177" w:rsidRDefault="00ED7223" w:rsidP="00F67177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F67177">
              <w:rPr>
                <w:rFonts w:ascii="Times New Roman" w:hAnsi="Times New Roman"/>
                <w:szCs w:val="20"/>
              </w:rPr>
              <w:t>Краткое изложение фактов, указанных в уведомлен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Pr="00F67177" w:rsidRDefault="00ED7223" w:rsidP="00F67177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F67177">
              <w:rPr>
                <w:rFonts w:ascii="Times New Roman" w:hAnsi="Times New Roman"/>
                <w:szCs w:val="20"/>
              </w:rPr>
              <w:t xml:space="preserve">Подпись </w:t>
            </w:r>
            <w:proofErr w:type="spellStart"/>
            <w:proofErr w:type="gramStart"/>
            <w:r w:rsidRPr="00F67177">
              <w:rPr>
                <w:rFonts w:ascii="Times New Roman" w:hAnsi="Times New Roman"/>
                <w:szCs w:val="20"/>
              </w:rPr>
              <w:t>муниципально-го</w:t>
            </w:r>
            <w:proofErr w:type="spellEnd"/>
            <w:proofErr w:type="gramEnd"/>
            <w:r w:rsidRPr="00F67177">
              <w:rPr>
                <w:rFonts w:ascii="Times New Roman" w:hAnsi="Times New Roman"/>
                <w:szCs w:val="20"/>
              </w:rPr>
              <w:t xml:space="preserve"> служащего, направившего уведомлени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Pr="00F67177" w:rsidRDefault="00ED7223" w:rsidP="00F67177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F67177">
              <w:rPr>
                <w:rFonts w:ascii="Times New Roman" w:hAnsi="Times New Roman"/>
                <w:szCs w:val="20"/>
              </w:rPr>
              <w:t xml:space="preserve">Подпись </w:t>
            </w:r>
            <w:proofErr w:type="spellStart"/>
            <w:proofErr w:type="gramStart"/>
            <w:r w:rsidRPr="00F67177">
              <w:rPr>
                <w:rFonts w:ascii="Times New Roman" w:hAnsi="Times New Roman"/>
                <w:szCs w:val="20"/>
              </w:rPr>
              <w:t>регистрато-ра</w:t>
            </w:r>
            <w:proofErr w:type="spellEnd"/>
            <w:proofErr w:type="gramEnd"/>
            <w:r w:rsidRPr="00F67177">
              <w:rPr>
                <w:rFonts w:ascii="Times New Roman" w:hAnsi="Times New Roman"/>
                <w:szCs w:val="20"/>
              </w:rPr>
              <w:t>, приняв-</w:t>
            </w:r>
            <w:proofErr w:type="spellStart"/>
            <w:r w:rsidRPr="00F67177">
              <w:rPr>
                <w:rFonts w:ascii="Times New Roman" w:hAnsi="Times New Roman"/>
                <w:szCs w:val="20"/>
              </w:rPr>
              <w:t>шего</w:t>
            </w:r>
            <w:proofErr w:type="spellEnd"/>
            <w:r w:rsidRPr="00F67177">
              <w:rPr>
                <w:rFonts w:ascii="Times New Roman" w:hAnsi="Times New Roman"/>
                <w:szCs w:val="20"/>
              </w:rPr>
              <w:t xml:space="preserve"> уведомление</w:t>
            </w:r>
          </w:p>
        </w:tc>
      </w:tr>
      <w:tr w:rsidR="00CC26E0" w:rsidRPr="00F67177" w:rsidTr="00F67177">
        <w:trPr>
          <w:cantSplit/>
          <w:trHeight w:val="48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C26E0" w:rsidRPr="00F67177" w:rsidRDefault="00CC26E0" w:rsidP="00F6717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Pr="00F67177" w:rsidRDefault="00CC26E0" w:rsidP="00F6717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Pr="00F67177" w:rsidRDefault="00CC26E0" w:rsidP="00F6717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Pr="00F67177" w:rsidRDefault="00CC26E0" w:rsidP="00F6717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Pr="00F67177" w:rsidRDefault="00CC26E0" w:rsidP="00F6717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Pr="00F67177" w:rsidRDefault="00CC26E0" w:rsidP="00F6717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Pr="00F67177" w:rsidRDefault="00CC26E0" w:rsidP="00F6717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6E0" w:rsidRPr="00F67177" w:rsidTr="00F67177">
        <w:trPr>
          <w:cantSplit/>
          <w:trHeight w:val="48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26E0" w:rsidRPr="00F67177" w:rsidRDefault="00CC26E0" w:rsidP="00F6717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Pr="00F67177" w:rsidRDefault="00CC26E0" w:rsidP="00F6717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Pr="00F67177" w:rsidRDefault="00CC26E0" w:rsidP="00F6717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Pr="00F67177" w:rsidRDefault="00CC26E0" w:rsidP="00F6717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Pr="00F67177" w:rsidRDefault="00CC26E0" w:rsidP="00F6717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Pr="00F67177" w:rsidRDefault="00CC26E0" w:rsidP="00F6717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Pr="00F67177" w:rsidRDefault="00CC26E0" w:rsidP="00F6717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26E0" w:rsidRPr="00F67177" w:rsidRDefault="00CC26E0" w:rsidP="00F6717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C26E0" w:rsidRPr="00F67177" w:rsidRDefault="00CC26E0" w:rsidP="00F67177">
      <w:pPr>
        <w:ind w:firstLine="709"/>
        <w:jc w:val="both"/>
        <w:rPr>
          <w:sz w:val="28"/>
          <w:szCs w:val="28"/>
        </w:rPr>
      </w:pPr>
    </w:p>
    <w:p w:rsidR="00CC26E0" w:rsidRPr="00F67177" w:rsidRDefault="00CC26E0" w:rsidP="00F67177">
      <w:pPr>
        <w:rPr>
          <w:sz w:val="28"/>
          <w:szCs w:val="28"/>
        </w:rPr>
      </w:pPr>
    </w:p>
    <w:p w:rsidR="007D62DD" w:rsidRPr="00F67177" w:rsidRDefault="007D62DD" w:rsidP="00F67177">
      <w:pPr>
        <w:pStyle w:val="ConsPlusTitle"/>
        <w:jc w:val="right"/>
        <w:rPr>
          <w:b w:val="0"/>
        </w:rPr>
      </w:pPr>
    </w:p>
    <w:p w:rsidR="007D62DD" w:rsidRPr="00F67177" w:rsidRDefault="007D62DD" w:rsidP="00F67177">
      <w:pPr>
        <w:pStyle w:val="ConsPlusTitle"/>
        <w:jc w:val="right"/>
        <w:rPr>
          <w:b w:val="0"/>
        </w:rPr>
      </w:pPr>
    </w:p>
    <w:p w:rsidR="007D62DD" w:rsidRPr="00F67177" w:rsidRDefault="007D62DD" w:rsidP="00F67177">
      <w:pPr>
        <w:pStyle w:val="ConsPlusTitle"/>
        <w:jc w:val="right"/>
        <w:rPr>
          <w:b w:val="0"/>
        </w:rPr>
      </w:pPr>
    </w:p>
    <w:p w:rsidR="007D62DD" w:rsidRPr="00F67177" w:rsidRDefault="007D62DD" w:rsidP="00F67177">
      <w:pPr>
        <w:pStyle w:val="ConsPlusTitle"/>
        <w:jc w:val="right"/>
        <w:rPr>
          <w:b w:val="0"/>
        </w:rPr>
      </w:pPr>
    </w:p>
    <w:p w:rsidR="007D62DD" w:rsidRPr="00F67177" w:rsidRDefault="007D62DD" w:rsidP="00F67177">
      <w:pPr>
        <w:pStyle w:val="ConsPlusTitle"/>
        <w:jc w:val="right"/>
        <w:rPr>
          <w:b w:val="0"/>
        </w:rPr>
      </w:pPr>
    </w:p>
    <w:p w:rsidR="007D62DD" w:rsidRPr="00F67177" w:rsidRDefault="007D62DD" w:rsidP="00F67177">
      <w:pPr>
        <w:pStyle w:val="ConsPlusTitle"/>
        <w:jc w:val="right"/>
        <w:rPr>
          <w:b w:val="0"/>
        </w:rPr>
      </w:pPr>
    </w:p>
    <w:p w:rsidR="007D62DD" w:rsidRPr="00F67177" w:rsidRDefault="007D62DD" w:rsidP="00F67177">
      <w:pPr>
        <w:pStyle w:val="ConsPlusTitle"/>
        <w:jc w:val="right"/>
        <w:rPr>
          <w:b w:val="0"/>
        </w:rPr>
      </w:pPr>
    </w:p>
    <w:p w:rsidR="007D62DD" w:rsidRPr="00F67177" w:rsidRDefault="007D62DD" w:rsidP="00F67177">
      <w:pPr>
        <w:pStyle w:val="ConsPlusTitle"/>
        <w:jc w:val="right"/>
        <w:rPr>
          <w:b w:val="0"/>
        </w:rPr>
      </w:pPr>
    </w:p>
    <w:p w:rsidR="007D62DD" w:rsidRPr="00F67177" w:rsidRDefault="007D62DD" w:rsidP="00F67177">
      <w:pPr>
        <w:pStyle w:val="ConsPlusTitle"/>
        <w:jc w:val="right"/>
        <w:rPr>
          <w:b w:val="0"/>
        </w:rPr>
      </w:pPr>
    </w:p>
    <w:p w:rsidR="007D62DD" w:rsidRPr="00F67177" w:rsidRDefault="007D62DD" w:rsidP="00F67177">
      <w:pPr>
        <w:pStyle w:val="ConsPlusTitle"/>
        <w:jc w:val="right"/>
        <w:rPr>
          <w:b w:val="0"/>
        </w:rPr>
      </w:pPr>
    </w:p>
    <w:p w:rsidR="007D62DD" w:rsidRPr="00F67177" w:rsidRDefault="007D62DD" w:rsidP="00F67177">
      <w:pPr>
        <w:pStyle w:val="ConsPlusTitle"/>
        <w:jc w:val="right"/>
        <w:rPr>
          <w:b w:val="0"/>
        </w:rPr>
      </w:pPr>
    </w:p>
    <w:p w:rsidR="007D62DD" w:rsidRPr="00F67177" w:rsidRDefault="007D62DD" w:rsidP="00F67177">
      <w:pPr>
        <w:pStyle w:val="ConsPlusTitle"/>
        <w:jc w:val="right"/>
        <w:rPr>
          <w:b w:val="0"/>
        </w:rPr>
      </w:pPr>
    </w:p>
    <w:p w:rsidR="007D62DD" w:rsidRPr="00F67177" w:rsidRDefault="007D62DD" w:rsidP="00F67177">
      <w:pPr>
        <w:pStyle w:val="ConsPlusTitle"/>
        <w:jc w:val="right"/>
        <w:rPr>
          <w:b w:val="0"/>
        </w:rPr>
      </w:pPr>
    </w:p>
    <w:p w:rsidR="007D62DD" w:rsidRPr="00F67177" w:rsidRDefault="007D62DD" w:rsidP="00F67177">
      <w:pPr>
        <w:pStyle w:val="ConsPlusTitle"/>
        <w:jc w:val="right"/>
        <w:rPr>
          <w:b w:val="0"/>
        </w:rPr>
      </w:pPr>
    </w:p>
    <w:p w:rsidR="007D62DD" w:rsidRPr="00F67177" w:rsidRDefault="007D62DD" w:rsidP="00F67177">
      <w:pPr>
        <w:pStyle w:val="ConsPlusTitle"/>
        <w:jc w:val="right"/>
        <w:rPr>
          <w:b w:val="0"/>
        </w:rPr>
      </w:pPr>
    </w:p>
    <w:p w:rsidR="007D62DD" w:rsidRDefault="007D62DD" w:rsidP="00F67177">
      <w:pPr>
        <w:pStyle w:val="ConsPlusTitle"/>
        <w:rPr>
          <w:b w:val="0"/>
        </w:rPr>
      </w:pPr>
    </w:p>
    <w:p w:rsidR="00F67177" w:rsidRPr="00F67177" w:rsidRDefault="00F67177" w:rsidP="00F67177">
      <w:pPr>
        <w:pStyle w:val="ConsPlusTitle"/>
        <w:rPr>
          <w:b w:val="0"/>
        </w:rPr>
      </w:pPr>
    </w:p>
    <w:p w:rsidR="007D62DD" w:rsidRPr="00F67177" w:rsidRDefault="007D62DD" w:rsidP="00F67177">
      <w:pPr>
        <w:pStyle w:val="ConsPlusTitle"/>
        <w:jc w:val="right"/>
        <w:rPr>
          <w:b w:val="0"/>
        </w:rPr>
      </w:pPr>
    </w:p>
    <w:p w:rsidR="007D62DD" w:rsidRPr="00F67177" w:rsidRDefault="007D62DD" w:rsidP="00F67177">
      <w:pPr>
        <w:pStyle w:val="ConsPlusTitle"/>
        <w:jc w:val="right"/>
        <w:rPr>
          <w:b w:val="0"/>
        </w:rPr>
      </w:pPr>
    </w:p>
    <w:p w:rsidR="007D62DD" w:rsidRPr="00F67177" w:rsidRDefault="007D62DD" w:rsidP="00F67177">
      <w:pPr>
        <w:pStyle w:val="ConsPlusTitle"/>
        <w:jc w:val="right"/>
        <w:rPr>
          <w:b w:val="0"/>
        </w:rPr>
      </w:pPr>
    </w:p>
    <w:p w:rsidR="007D62DD" w:rsidRPr="00F67177" w:rsidRDefault="007D62DD" w:rsidP="00F67177">
      <w:pPr>
        <w:pStyle w:val="ConsPlusTitle"/>
        <w:jc w:val="right"/>
        <w:rPr>
          <w:b w:val="0"/>
        </w:rPr>
      </w:pPr>
    </w:p>
    <w:p w:rsidR="007D62DD" w:rsidRPr="00F67177" w:rsidRDefault="007D62DD" w:rsidP="00F67177">
      <w:pPr>
        <w:pStyle w:val="ConsPlusTitle"/>
        <w:jc w:val="right"/>
        <w:rPr>
          <w:b w:val="0"/>
        </w:rPr>
      </w:pPr>
    </w:p>
    <w:p w:rsidR="007D62DD" w:rsidRPr="00F67177" w:rsidRDefault="007D62DD" w:rsidP="00F67177">
      <w:pPr>
        <w:pStyle w:val="ConsPlusTitle"/>
        <w:jc w:val="right"/>
        <w:rPr>
          <w:b w:val="0"/>
        </w:rPr>
      </w:pPr>
      <w:r w:rsidRPr="00F67177">
        <w:rPr>
          <w:b w:val="0"/>
        </w:rPr>
        <w:t>Приложение 3</w:t>
      </w:r>
    </w:p>
    <w:p w:rsidR="007D62DD" w:rsidRPr="00F67177" w:rsidRDefault="007D62DD" w:rsidP="00F67177">
      <w:pPr>
        <w:pStyle w:val="ConsPlusTitle"/>
        <w:jc w:val="right"/>
        <w:rPr>
          <w:b w:val="0"/>
        </w:rPr>
      </w:pPr>
      <w:r w:rsidRPr="00F67177">
        <w:rPr>
          <w:b w:val="0"/>
        </w:rPr>
        <w:t xml:space="preserve">к Порядку уведомления представителя </w:t>
      </w:r>
    </w:p>
    <w:p w:rsidR="007D62DD" w:rsidRPr="00F67177" w:rsidRDefault="007D62DD" w:rsidP="00F67177">
      <w:pPr>
        <w:pStyle w:val="ConsPlusTitle"/>
        <w:jc w:val="right"/>
        <w:rPr>
          <w:b w:val="0"/>
        </w:rPr>
      </w:pPr>
      <w:r w:rsidRPr="00F67177">
        <w:rPr>
          <w:b w:val="0"/>
        </w:rPr>
        <w:t xml:space="preserve">                                                 нанимателя (работодателя) о фактах обращения в целях склонения муниципального служащего </w:t>
      </w:r>
    </w:p>
    <w:p w:rsidR="008878B7" w:rsidRPr="00F67177" w:rsidRDefault="007D62DD" w:rsidP="00F67177">
      <w:pPr>
        <w:pStyle w:val="ConsPlusTitle"/>
        <w:jc w:val="right"/>
        <w:rPr>
          <w:b w:val="0"/>
        </w:rPr>
      </w:pPr>
      <w:r w:rsidRPr="00F67177">
        <w:rPr>
          <w:b w:val="0"/>
        </w:rPr>
        <w:t>к совершению коррупционных правонарушений</w:t>
      </w:r>
    </w:p>
    <w:p w:rsidR="007468DD" w:rsidRDefault="007468DD" w:rsidP="00F67177">
      <w:pPr>
        <w:pStyle w:val="ConsPlusTitle"/>
        <w:jc w:val="right"/>
        <w:rPr>
          <w:b w:val="0"/>
        </w:rPr>
      </w:pPr>
    </w:p>
    <w:p w:rsidR="007468DD" w:rsidRDefault="007468DD" w:rsidP="007468DD"/>
    <w:p w:rsidR="007468DD" w:rsidRPr="007468DD" w:rsidRDefault="007468DD" w:rsidP="007468DD">
      <w:pPr>
        <w:tabs>
          <w:tab w:val="left" w:pos="972"/>
        </w:tabs>
      </w:pPr>
      <w: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7468DD" w:rsidRPr="007468DD" w:rsidTr="004A7A2C">
        <w:tc>
          <w:tcPr>
            <w:tcW w:w="5070" w:type="dxa"/>
          </w:tcPr>
          <w:p w:rsidR="007468DD" w:rsidRPr="007468DD" w:rsidRDefault="007468DD" w:rsidP="007468DD">
            <w:pPr>
              <w:jc w:val="center"/>
              <w:rPr>
                <w:bCs/>
                <w:sz w:val="28"/>
                <w:szCs w:val="28"/>
              </w:rPr>
            </w:pPr>
            <w:r w:rsidRPr="007468DD">
              <w:rPr>
                <w:bCs/>
                <w:sz w:val="28"/>
                <w:szCs w:val="28"/>
              </w:rPr>
              <w:t>ТАЛОН-КОРЕШОК</w:t>
            </w:r>
          </w:p>
          <w:p w:rsidR="007468DD" w:rsidRPr="007468DD" w:rsidRDefault="007468DD" w:rsidP="007468DD"/>
        </w:tc>
        <w:tc>
          <w:tcPr>
            <w:tcW w:w="4961" w:type="dxa"/>
          </w:tcPr>
          <w:p w:rsidR="007468DD" w:rsidRPr="007468DD" w:rsidRDefault="007468DD" w:rsidP="007468DD">
            <w:pPr>
              <w:ind w:firstLine="567"/>
              <w:rPr>
                <w:bCs/>
                <w:sz w:val="28"/>
                <w:szCs w:val="28"/>
              </w:rPr>
            </w:pPr>
            <w:r w:rsidRPr="007468DD">
              <w:rPr>
                <w:bCs/>
                <w:sz w:val="28"/>
                <w:szCs w:val="28"/>
              </w:rPr>
              <w:t>ТАЛОН-УВЕДОМЛЕНИЕ</w:t>
            </w:r>
          </w:p>
          <w:p w:rsidR="007468DD" w:rsidRPr="007468DD" w:rsidRDefault="007468DD" w:rsidP="007468DD"/>
        </w:tc>
      </w:tr>
      <w:tr w:rsidR="007468DD" w:rsidRPr="007468DD" w:rsidTr="004A7A2C">
        <w:tc>
          <w:tcPr>
            <w:tcW w:w="5070" w:type="dxa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78"/>
              <w:gridCol w:w="1586"/>
            </w:tblGrid>
            <w:tr w:rsidR="007468DD" w:rsidRPr="007468DD" w:rsidTr="004A7A2C">
              <w:trPr>
                <w:jc w:val="center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468DD" w:rsidRPr="007468DD" w:rsidRDefault="007468DD" w:rsidP="007468DD">
                  <w:pPr>
                    <w:rPr>
                      <w:sz w:val="28"/>
                      <w:szCs w:val="28"/>
                    </w:rPr>
                  </w:pPr>
                  <w:r w:rsidRPr="007468DD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468DD" w:rsidRPr="007468DD" w:rsidRDefault="007468DD" w:rsidP="007468D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468DD" w:rsidRPr="007468DD" w:rsidRDefault="007468DD" w:rsidP="007468DD">
            <w:pPr>
              <w:ind w:firstLine="567"/>
              <w:rPr>
                <w:sz w:val="28"/>
                <w:szCs w:val="28"/>
              </w:rPr>
            </w:pPr>
            <w:r w:rsidRPr="007468DD">
              <w:rPr>
                <w:sz w:val="28"/>
                <w:szCs w:val="28"/>
              </w:rPr>
              <w:t xml:space="preserve">Уведомление принято </w:t>
            </w:r>
            <w:proofErr w:type="gramStart"/>
            <w:r w:rsidRPr="007468DD">
              <w:rPr>
                <w:sz w:val="28"/>
                <w:szCs w:val="28"/>
              </w:rPr>
              <w:t>от</w:t>
            </w:r>
            <w:proofErr w:type="gramEnd"/>
            <w:r w:rsidRPr="007468DD">
              <w:rPr>
                <w:sz w:val="28"/>
                <w:szCs w:val="28"/>
              </w:rPr>
              <w:t xml:space="preserve">  </w:t>
            </w:r>
          </w:p>
          <w:p w:rsidR="007468DD" w:rsidRPr="007468DD" w:rsidRDefault="007468DD" w:rsidP="007468DD"/>
        </w:tc>
        <w:tc>
          <w:tcPr>
            <w:tcW w:w="4961" w:type="dxa"/>
          </w:tcPr>
          <w:p w:rsidR="007468DD" w:rsidRPr="007468DD" w:rsidRDefault="007468DD" w:rsidP="007468DD">
            <w:pPr>
              <w:ind w:firstLine="567"/>
              <w:rPr>
                <w:sz w:val="28"/>
                <w:szCs w:val="28"/>
              </w:rPr>
            </w:pPr>
            <w:r w:rsidRPr="007468DD">
              <w:rPr>
                <w:sz w:val="28"/>
                <w:szCs w:val="28"/>
              </w:rPr>
              <w:t xml:space="preserve">       №______________</w:t>
            </w:r>
          </w:p>
          <w:p w:rsidR="007468DD" w:rsidRPr="007468DD" w:rsidRDefault="007468DD" w:rsidP="007468DD">
            <w:pPr>
              <w:ind w:firstLine="567"/>
              <w:rPr>
                <w:sz w:val="28"/>
                <w:szCs w:val="28"/>
              </w:rPr>
            </w:pPr>
            <w:r w:rsidRPr="007468DD">
              <w:rPr>
                <w:sz w:val="28"/>
                <w:szCs w:val="28"/>
              </w:rPr>
              <w:t xml:space="preserve">Уведомление принято </w:t>
            </w:r>
            <w:proofErr w:type="gramStart"/>
            <w:r w:rsidRPr="007468DD">
              <w:rPr>
                <w:sz w:val="28"/>
                <w:szCs w:val="28"/>
              </w:rPr>
              <w:t>от</w:t>
            </w:r>
            <w:proofErr w:type="gramEnd"/>
            <w:r w:rsidRPr="007468DD">
              <w:rPr>
                <w:sz w:val="28"/>
                <w:szCs w:val="28"/>
              </w:rPr>
              <w:t xml:space="preserve">  </w:t>
            </w:r>
          </w:p>
          <w:p w:rsidR="007468DD" w:rsidRPr="007468DD" w:rsidRDefault="007468DD" w:rsidP="007468DD"/>
        </w:tc>
      </w:tr>
      <w:tr w:rsidR="007468DD" w:rsidRPr="007468DD" w:rsidTr="004A7A2C">
        <w:tc>
          <w:tcPr>
            <w:tcW w:w="5070" w:type="dxa"/>
          </w:tcPr>
          <w:p w:rsidR="007468DD" w:rsidRPr="007468DD" w:rsidRDefault="007468DD" w:rsidP="007468DD">
            <w:pPr>
              <w:pBdr>
                <w:top w:val="single" w:sz="4" w:space="1" w:color="auto"/>
              </w:pBdr>
              <w:jc w:val="center"/>
              <w:rPr>
                <w:sz w:val="28"/>
                <w:szCs w:val="28"/>
              </w:rPr>
            </w:pPr>
            <w:proofErr w:type="gramStart"/>
            <w:r w:rsidRPr="007468DD">
              <w:rPr>
                <w:sz w:val="28"/>
                <w:szCs w:val="28"/>
              </w:rPr>
              <w:t>Ф.И.О. муниципального служащего)</w:t>
            </w:r>
            <w:proofErr w:type="gramEnd"/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175"/>
              <w:gridCol w:w="679"/>
            </w:tblGrid>
            <w:tr w:rsidR="007468DD" w:rsidRPr="007468DD" w:rsidTr="004A7A2C">
              <w:tc>
                <w:tcPr>
                  <w:tcW w:w="41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468DD" w:rsidRPr="007468DD" w:rsidRDefault="007468DD" w:rsidP="007468DD">
                  <w:pPr>
                    <w:rPr>
                      <w:sz w:val="28"/>
                      <w:szCs w:val="28"/>
                    </w:rPr>
                  </w:pPr>
                  <w:r w:rsidRPr="007468DD">
                    <w:rPr>
                      <w:sz w:val="28"/>
                      <w:szCs w:val="28"/>
                    </w:rPr>
                    <w:t>Краткое содержание уведомле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468DD" w:rsidRPr="007468DD" w:rsidRDefault="007468DD" w:rsidP="007468D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468DD" w:rsidRPr="007468DD" w:rsidRDefault="007468DD" w:rsidP="007468DD"/>
        </w:tc>
        <w:tc>
          <w:tcPr>
            <w:tcW w:w="4961" w:type="dxa"/>
          </w:tcPr>
          <w:p w:rsidR="007468DD" w:rsidRPr="007468DD" w:rsidRDefault="007468DD" w:rsidP="007468DD">
            <w:pPr>
              <w:pBdr>
                <w:top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7468DD">
              <w:rPr>
                <w:sz w:val="28"/>
                <w:szCs w:val="28"/>
              </w:rPr>
              <w:t>(Ф.И.О. муниципального служащего)</w:t>
            </w:r>
          </w:p>
          <w:p w:rsidR="007468DD" w:rsidRPr="007468DD" w:rsidRDefault="007468DD" w:rsidP="007468DD">
            <w:r w:rsidRPr="007468DD">
              <w:rPr>
                <w:sz w:val="28"/>
                <w:szCs w:val="28"/>
              </w:rPr>
              <w:t>Краткое содержание уведомления</w:t>
            </w:r>
            <w:r w:rsidRPr="007468DD">
              <w:tab/>
              <w:t>____</w:t>
            </w:r>
          </w:p>
        </w:tc>
      </w:tr>
      <w:tr w:rsidR="007468DD" w:rsidRPr="007468DD" w:rsidTr="004A7A2C">
        <w:tc>
          <w:tcPr>
            <w:tcW w:w="5070" w:type="dxa"/>
          </w:tcPr>
          <w:p w:rsidR="007468DD" w:rsidRPr="007468DD" w:rsidRDefault="007468DD" w:rsidP="007468DD"/>
          <w:p w:rsidR="007468DD" w:rsidRPr="007468DD" w:rsidRDefault="007468DD" w:rsidP="007468DD"/>
        </w:tc>
        <w:tc>
          <w:tcPr>
            <w:tcW w:w="4961" w:type="dxa"/>
          </w:tcPr>
          <w:p w:rsidR="007468DD" w:rsidRPr="007468DD" w:rsidRDefault="007468DD" w:rsidP="007468DD"/>
        </w:tc>
      </w:tr>
      <w:tr w:rsidR="007468DD" w:rsidRPr="007468DD" w:rsidTr="004A7A2C">
        <w:tc>
          <w:tcPr>
            <w:tcW w:w="5070" w:type="dxa"/>
          </w:tcPr>
          <w:p w:rsidR="007468DD" w:rsidRPr="007468DD" w:rsidRDefault="007468DD" w:rsidP="007468DD"/>
          <w:p w:rsidR="007468DD" w:rsidRPr="007468DD" w:rsidRDefault="007468DD" w:rsidP="007468DD"/>
        </w:tc>
        <w:tc>
          <w:tcPr>
            <w:tcW w:w="4961" w:type="dxa"/>
          </w:tcPr>
          <w:p w:rsidR="007468DD" w:rsidRPr="007468DD" w:rsidRDefault="007468DD" w:rsidP="007468DD"/>
        </w:tc>
      </w:tr>
      <w:tr w:rsidR="007468DD" w:rsidRPr="007468DD" w:rsidTr="004A7A2C">
        <w:tc>
          <w:tcPr>
            <w:tcW w:w="5070" w:type="dxa"/>
          </w:tcPr>
          <w:p w:rsidR="007468DD" w:rsidRPr="007468DD" w:rsidRDefault="007468DD" w:rsidP="007468DD"/>
          <w:p w:rsidR="007468DD" w:rsidRPr="007468DD" w:rsidRDefault="007468DD" w:rsidP="007468DD"/>
        </w:tc>
        <w:tc>
          <w:tcPr>
            <w:tcW w:w="4961" w:type="dxa"/>
          </w:tcPr>
          <w:p w:rsidR="007468DD" w:rsidRPr="007468DD" w:rsidRDefault="007468DD" w:rsidP="007468DD"/>
        </w:tc>
      </w:tr>
      <w:tr w:rsidR="007468DD" w:rsidRPr="007468DD" w:rsidTr="004A7A2C">
        <w:tc>
          <w:tcPr>
            <w:tcW w:w="5070" w:type="dxa"/>
          </w:tcPr>
          <w:p w:rsidR="007468DD" w:rsidRPr="007468DD" w:rsidRDefault="007468DD" w:rsidP="007468DD"/>
          <w:p w:rsidR="007468DD" w:rsidRPr="007468DD" w:rsidRDefault="007468DD" w:rsidP="007468DD"/>
        </w:tc>
        <w:tc>
          <w:tcPr>
            <w:tcW w:w="4961" w:type="dxa"/>
          </w:tcPr>
          <w:p w:rsidR="007468DD" w:rsidRPr="007468DD" w:rsidRDefault="007468DD" w:rsidP="007468DD"/>
        </w:tc>
      </w:tr>
      <w:tr w:rsidR="007468DD" w:rsidRPr="007468DD" w:rsidTr="004A7A2C">
        <w:tc>
          <w:tcPr>
            <w:tcW w:w="5070" w:type="dxa"/>
          </w:tcPr>
          <w:p w:rsidR="007468DD" w:rsidRPr="007468DD" w:rsidRDefault="007468DD" w:rsidP="007468DD"/>
          <w:p w:rsidR="007468DD" w:rsidRPr="007468DD" w:rsidRDefault="007468DD" w:rsidP="007468DD"/>
        </w:tc>
        <w:tc>
          <w:tcPr>
            <w:tcW w:w="4961" w:type="dxa"/>
          </w:tcPr>
          <w:p w:rsidR="007468DD" w:rsidRPr="007468DD" w:rsidRDefault="007468DD" w:rsidP="007468DD"/>
        </w:tc>
      </w:tr>
      <w:tr w:rsidR="007468DD" w:rsidRPr="007468DD" w:rsidTr="004A7A2C">
        <w:trPr>
          <w:trHeight w:val="1288"/>
        </w:trPr>
        <w:tc>
          <w:tcPr>
            <w:tcW w:w="5070" w:type="dxa"/>
          </w:tcPr>
          <w:p w:rsidR="007468DD" w:rsidRPr="007468DD" w:rsidRDefault="007468DD" w:rsidP="007468DD">
            <w:pPr>
              <w:pBdr>
                <w:top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7468DD">
              <w:rPr>
                <w:sz w:val="28"/>
                <w:szCs w:val="28"/>
              </w:rPr>
              <w:t>(подпись и должность лица, принявшего уведомление)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397"/>
              <w:gridCol w:w="227"/>
              <w:gridCol w:w="2268"/>
              <w:gridCol w:w="510"/>
              <w:gridCol w:w="284"/>
              <w:gridCol w:w="284"/>
            </w:tblGrid>
            <w:tr w:rsidR="007468DD" w:rsidRPr="007468DD" w:rsidTr="004A7A2C">
              <w:trPr>
                <w:jc w:val="center"/>
              </w:trPr>
              <w:tc>
                <w:tcPr>
                  <w:tcW w:w="1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468DD" w:rsidRPr="007468DD" w:rsidRDefault="007468DD" w:rsidP="007468DD">
                  <w:pPr>
                    <w:jc w:val="right"/>
                    <w:rPr>
                      <w:sz w:val="28"/>
                      <w:szCs w:val="28"/>
                    </w:rPr>
                  </w:pPr>
                  <w:r w:rsidRPr="007468DD">
                    <w:rPr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468DD" w:rsidRPr="007468DD" w:rsidRDefault="007468DD" w:rsidP="007468D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468DD" w:rsidRPr="007468DD" w:rsidRDefault="007468DD" w:rsidP="007468DD">
                  <w:pPr>
                    <w:rPr>
                      <w:sz w:val="28"/>
                      <w:szCs w:val="28"/>
                    </w:rPr>
                  </w:pPr>
                  <w:r w:rsidRPr="007468DD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468DD" w:rsidRPr="007468DD" w:rsidRDefault="007468DD" w:rsidP="007468D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468DD" w:rsidRPr="007468DD" w:rsidRDefault="007468DD" w:rsidP="007468DD">
                  <w:pPr>
                    <w:jc w:val="right"/>
                    <w:rPr>
                      <w:sz w:val="28"/>
                      <w:szCs w:val="28"/>
                    </w:rPr>
                  </w:pPr>
                  <w:r w:rsidRPr="007468DD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468DD" w:rsidRPr="007468DD" w:rsidRDefault="007468DD" w:rsidP="007468D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468DD" w:rsidRPr="007468DD" w:rsidRDefault="007468DD" w:rsidP="007468DD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7468DD">
                    <w:rPr>
                      <w:sz w:val="28"/>
                      <w:szCs w:val="28"/>
                    </w:rPr>
                    <w:t>г</w:t>
                  </w:r>
                  <w:proofErr w:type="gramEnd"/>
                  <w:r w:rsidRPr="007468DD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468DD" w:rsidRPr="007468DD" w:rsidRDefault="007468DD" w:rsidP="007468DD"/>
        </w:tc>
        <w:tc>
          <w:tcPr>
            <w:tcW w:w="4961" w:type="dxa"/>
          </w:tcPr>
          <w:p w:rsidR="007468DD" w:rsidRPr="007468DD" w:rsidRDefault="007468DD" w:rsidP="007468DD">
            <w:pPr>
              <w:ind w:firstLine="567"/>
              <w:rPr>
                <w:sz w:val="28"/>
                <w:szCs w:val="28"/>
              </w:rPr>
            </w:pPr>
            <w:r w:rsidRPr="007468DD">
              <w:rPr>
                <w:sz w:val="28"/>
                <w:szCs w:val="28"/>
              </w:rPr>
              <w:t>Уведомление принято:</w:t>
            </w:r>
          </w:p>
          <w:p w:rsidR="007468DD" w:rsidRPr="007468DD" w:rsidRDefault="007468DD" w:rsidP="007468DD"/>
        </w:tc>
      </w:tr>
      <w:tr w:rsidR="007468DD" w:rsidRPr="007468DD" w:rsidTr="004A7A2C">
        <w:tc>
          <w:tcPr>
            <w:tcW w:w="5070" w:type="dxa"/>
          </w:tcPr>
          <w:p w:rsidR="007468DD" w:rsidRPr="007468DD" w:rsidRDefault="007468DD" w:rsidP="007468DD">
            <w:pPr>
              <w:pBdr>
                <w:top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7468DD">
              <w:rPr>
                <w:sz w:val="28"/>
                <w:szCs w:val="28"/>
              </w:rPr>
              <w:t>(подпись лица, получившего талон-уведомление)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397"/>
              <w:gridCol w:w="227"/>
              <w:gridCol w:w="2268"/>
              <w:gridCol w:w="510"/>
              <w:gridCol w:w="284"/>
              <w:gridCol w:w="284"/>
            </w:tblGrid>
            <w:tr w:rsidR="007468DD" w:rsidRPr="007468DD" w:rsidTr="004A7A2C">
              <w:trPr>
                <w:jc w:val="center"/>
              </w:trPr>
              <w:tc>
                <w:tcPr>
                  <w:tcW w:w="1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468DD" w:rsidRPr="007468DD" w:rsidRDefault="007468DD" w:rsidP="007468DD">
                  <w:pPr>
                    <w:jc w:val="right"/>
                    <w:rPr>
                      <w:sz w:val="28"/>
                      <w:szCs w:val="28"/>
                    </w:rPr>
                  </w:pPr>
                  <w:r w:rsidRPr="007468DD">
                    <w:rPr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468DD" w:rsidRPr="007468DD" w:rsidRDefault="007468DD" w:rsidP="007468D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468DD" w:rsidRPr="007468DD" w:rsidRDefault="007468DD" w:rsidP="007468DD">
                  <w:pPr>
                    <w:rPr>
                      <w:sz w:val="28"/>
                      <w:szCs w:val="28"/>
                    </w:rPr>
                  </w:pPr>
                  <w:r w:rsidRPr="007468DD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468DD" w:rsidRPr="007468DD" w:rsidRDefault="007468DD" w:rsidP="007468D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468DD" w:rsidRPr="007468DD" w:rsidRDefault="007468DD" w:rsidP="007468DD">
                  <w:pPr>
                    <w:jc w:val="right"/>
                    <w:rPr>
                      <w:sz w:val="28"/>
                      <w:szCs w:val="28"/>
                    </w:rPr>
                  </w:pPr>
                  <w:r w:rsidRPr="007468DD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468DD" w:rsidRPr="007468DD" w:rsidRDefault="007468DD" w:rsidP="007468D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468DD" w:rsidRPr="007468DD" w:rsidRDefault="007468DD" w:rsidP="007468DD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7468DD">
                    <w:rPr>
                      <w:sz w:val="28"/>
                      <w:szCs w:val="28"/>
                    </w:rPr>
                    <w:t>г</w:t>
                  </w:r>
                  <w:proofErr w:type="gramEnd"/>
                  <w:r w:rsidRPr="007468DD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468DD" w:rsidRPr="007468DD" w:rsidRDefault="007468DD" w:rsidP="007468DD"/>
        </w:tc>
        <w:tc>
          <w:tcPr>
            <w:tcW w:w="4961" w:type="dxa"/>
          </w:tcPr>
          <w:p w:rsidR="007468DD" w:rsidRPr="007468DD" w:rsidRDefault="007468DD" w:rsidP="007468DD">
            <w:pPr>
              <w:pBdr>
                <w:top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7468DD">
              <w:rPr>
                <w:sz w:val="28"/>
                <w:szCs w:val="28"/>
              </w:rPr>
              <w:t>(Ф.И.О., должность лица, принявшего уведомление)</w:t>
            </w:r>
          </w:p>
          <w:p w:rsidR="007468DD" w:rsidRPr="007468DD" w:rsidRDefault="007468DD" w:rsidP="007468DD">
            <w:pPr>
              <w:rPr>
                <w:sz w:val="28"/>
                <w:szCs w:val="28"/>
              </w:rPr>
            </w:pPr>
          </w:p>
          <w:p w:rsidR="007468DD" w:rsidRPr="007468DD" w:rsidRDefault="007468DD" w:rsidP="007468DD">
            <w:pPr>
              <w:pBdr>
                <w:top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7468DD">
              <w:rPr>
                <w:sz w:val="28"/>
                <w:szCs w:val="28"/>
              </w:rPr>
              <w:t>(номер по Журналу)</w:t>
            </w:r>
          </w:p>
          <w:p w:rsidR="007468DD" w:rsidRPr="007468DD" w:rsidRDefault="007468DD" w:rsidP="007468DD"/>
        </w:tc>
      </w:tr>
      <w:tr w:rsidR="007468DD" w:rsidRPr="007468DD" w:rsidTr="004A7A2C">
        <w:tc>
          <w:tcPr>
            <w:tcW w:w="5070" w:type="dxa"/>
          </w:tcPr>
          <w:p w:rsidR="007468DD" w:rsidRPr="007468DD" w:rsidRDefault="007468DD" w:rsidP="007468DD"/>
        </w:tc>
        <w:tc>
          <w:tcPr>
            <w:tcW w:w="4961" w:type="dxa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397"/>
              <w:gridCol w:w="227"/>
              <w:gridCol w:w="2268"/>
              <w:gridCol w:w="510"/>
              <w:gridCol w:w="284"/>
              <w:gridCol w:w="284"/>
            </w:tblGrid>
            <w:tr w:rsidR="007468DD" w:rsidRPr="007468DD" w:rsidTr="004A7A2C">
              <w:trPr>
                <w:jc w:val="center"/>
              </w:trPr>
              <w:tc>
                <w:tcPr>
                  <w:tcW w:w="1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468DD" w:rsidRPr="007468DD" w:rsidRDefault="007468DD" w:rsidP="007468DD">
                  <w:pPr>
                    <w:jc w:val="right"/>
                    <w:rPr>
                      <w:sz w:val="28"/>
                      <w:szCs w:val="28"/>
                    </w:rPr>
                  </w:pPr>
                  <w:r w:rsidRPr="007468DD">
                    <w:rPr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468DD" w:rsidRPr="007468DD" w:rsidRDefault="007468DD" w:rsidP="007468D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468DD" w:rsidRPr="007468DD" w:rsidRDefault="007468DD" w:rsidP="007468DD">
                  <w:pPr>
                    <w:rPr>
                      <w:sz w:val="28"/>
                      <w:szCs w:val="28"/>
                    </w:rPr>
                  </w:pPr>
                  <w:r w:rsidRPr="007468DD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468DD" w:rsidRPr="007468DD" w:rsidRDefault="007468DD" w:rsidP="007468D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468DD" w:rsidRPr="007468DD" w:rsidRDefault="007468DD" w:rsidP="007468DD">
                  <w:pPr>
                    <w:jc w:val="right"/>
                    <w:rPr>
                      <w:sz w:val="28"/>
                      <w:szCs w:val="28"/>
                    </w:rPr>
                  </w:pPr>
                  <w:r w:rsidRPr="007468DD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468DD" w:rsidRPr="007468DD" w:rsidRDefault="007468DD" w:rsidP="007468D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468DD" w:rsidRPr="007468DD" w:rsidRDefault="007468DD" w:rsidP="007468DD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7468DD">
                    <w:rPr>
                      <w:sz w:val="28"/>
                      <w:szCs w:val="28"/>
                    </w:rPr>
                    <w:t>г</w:t>
                  </w:r>
                  <w:proofErr w:type="gramEnd"/>
                  <w:r w:rsidRPr="007468DD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468DD" w:rsidRPr="007468DD" w:rsidRDefault="007468DD" w:rsidP="007468DD">
            <w:pPr>
              <w:rPr>
                <w:sz w:val="28"/>
                <w:szCs w:val="28"/>
              </w:rPr>
            </w:pPr>
          </w:p>
          <w:p w:rsidR="007468DD" w:rsidRPr="007468DD" w:rsidRDefault="007468DD" w:rsidP="007468DD">
            <w:r w:rsidRPr="007468DD">
              <w:t>_____________________________________</w:t>
            </w:r>
          </w:p>
          <w:p w:rsidR="007468DD" w:rsidRPr="007468DD" w:rsidRDefault="007468DD" w:rsidP="007468DD">
            <w:pPr>
              <w:jc w:val="center"/>
              <w:rPr>
                <w:sz w:val="28"/>
                <w:szCs w:val="28"/>
              </w:rPr>
            </w:pPr>
            <w:r w:rsidRPr="007468DD">
              <w:rPr>
                <w:sz w:val="28"/>
                <w:szCs w:val="28"/>
              </w:rPr>
              <w:t>Подпись муниципального служащего принявшего уведомление</w:t>
            </w:r>
          </w:p>
        </w:tc>
      </w:tr>
    </w:tbl>
    <w:p w:rsidR="008878B7" w:rsidRPr="007468DD" w:rsidRDefault="008878B7" w:rsidP="007468DD">
      <w:pPr>
        <w:tabs>
          <w:tab w:val="left" w:pos="972"/>
        </w:tabs>
      </w:pPr>
      <w:bookmarkStart w:id="1" w:name="_GoBack"/>
      <w:bookmarkEnd w:id="1"/>
    </w:p>
    <w:sectPr w:rsidR="008878B7" w:rsidRPr="007468DD" w:rsidSect="007468DD">
      <w:headerReference w:type="even" r:id="rId9"/>
      <w:headerReference w:type="default" r:id="rId10"/>
      <w:pgSz w:w="11906" w:h="16838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8B" w:rsidRDefault="0051278B">
      <w:r>
        <w:separator/>
      </w:r>
    </w:p>
  </w:endnote>
  <w:endnote w:type="continuationSeparator" w:id="0">
    <w:p w:rsidR="0051278B" w:rsidRDefault="0051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8B" w:rsidRDefault="0051278B">
      <w:pPr>
        <w:pStyle w:val="GenStyleDefPar"/>
      </w:pPr>
      <w:r>
        <w:separator/>
      </w:r>
    </w:p>
  </w:footnote>
  <w:footnote w:type="continuationSeparator" w:id="0">
    <w:p w:rsidR="0051278B" w:rsidRDefault="0051278B">
      <w:pPr>
        <w:pStyle w:val="GenStyleDefPar"/>
      </w:pPr>
      <w:r>
        <w:continuationSeparator/>
      </w:r>
    </w:p>
  </w:footnote>
  <w:footnote w:id="1">
    <w:p w:rsidR="00CC26E0" w:rsidRDefault="00CC26E0" w:rsidP="006638AA">
      <w:pPr>
        <w:pStyle w:val="ad"/>
        <w:jc w:val="both"/>
      </w:pPr>
    </w:p>
  </w:footnote>
  <w:footnote w:id="2">
    <w:p w:rsidR="00CC26E0" w:rsidRDefault="00CC26E0" w:rsidP="006638AA">
      <w:pPr>
        <w:pStyle w:val="ad"/>
        <w:jc w:val="both"/>
        <w:rPr>
          <w:sz w:val="22"/>
          <w:szCs w:val="22"/>
        </w:rPr>
      </w:pPr>
    </w:p>
  </w:footnote>
  <w:footnote w:id="3">
    <w:p w:rsidR="00CC26E0" w:rsidRDefault="00CC26E0" w:rsidP="006638AA">
      <w:pPr>
        <w:pStyle w:val="ad"/>
        <w:jc w:val="both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6E0" w:rsidRDefault="00CC26E0">
    <w:pPr>
      <w:pStyle w:val="a8"/>
      <w:framePr w:wrap="around" w:vAnchor="text" w:hAnchor="margin" w:xAlign="center" w:y="1"/>
      <w:rPr>
        <w:rStyle w:val="af0"/>
      </w:rPr>
    </w:pPr>
  </w:p>
  <w:p w:rsidR="00CC26E0" w:rsidRDefault="00CC26E0">
    <w:pPr>
      <w:pStyle w:val="a8"/>
    </w:pPr>
  </w:p>
  <w:p w:rsidR="00AD3C0C" w:rsidRDefault="00AD3C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6E0" w:rsidRDefault="0015414D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 w:rsidR="00ED7223">
      <w:instrText>PAGE \* MERGEFORMAT</w:instrText>
    </w:r>
    <w:r>
      <w:fldChar w:fldCharType="separate"/>
    </w:r>
    <w:r w:rsidR="007468DD" w:rsidRPr="007468DD">
      <w:rPr>
        <w:rStyle w:val="af0"/>
        <w:noProof/>
      </w:rPr>
      <w:t>7</w:t>
    </w:r>
    <w:r>
      <w:rPr>
        <w:rStyle w:val="af0"/>
      </w:rPr>
      <w:fldChar w:fldCharType="end"/>
    </w:r>
  </w:p>
  <w:p w:rsidR="00CC26E0" w:rsidRDefault="00CC26E0">
    <w:pPr>
      <w:pStyle w:val="a8"/>
      <w:rPr>
        <w:sz w:val="28"/>
        <w:szCs w:val="28"/>
      </w:rPr>
    </w:pPr>
  </w:p>
  <w:p w:rsidR="00AD3C0C" w:rsidRDefault="00AD3C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46B9"/>
    <w:multiLevelType w:val="hybridMultilevel"/>
    <w:tmpl w:val="B39AA948"/>
    <w:lvl w:ilvl="0" w:tplc="AC888FA8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B16640A0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8682D05A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C1E28032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7CC2C34E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1C4AAE7C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7250E622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2D543896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335E1AE6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1">
    <w:nsid w:val="2E94206E"/>
    <w:multiLevelType w:val="hybridMultilevel"/>
    <w:tmpl w:val="8FCE612C"/>
    <w:lvl w:ilvl="0" w:tplc="337ECF9C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40324F90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A760B242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1F1271EA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79AAD9CC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0B7C0698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4E34BAE6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8654E102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AF82AA6C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2">
    <w:nsid w:val="3F0B3BB9"/>
    <w:multiLevelType w:val="hybridMultilevel"/>
    <w:tmpl w:val="D376E9B6"/>
    <w:lvl w:ilvl="0" w:tplc="A052E5C2">
      <w:start w:val="1"/>
      <w:numFmt w:val="decimal"/>
      <w:lvlText w:val="%1."/>
      <w:lvlJc w:val="left"/>
      <w:pPr>
        <w:ind w:left="2449" w:hanging="17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E0"/>
    <w:rsid w:val="001102DD"/>
    <w:rsid w:val="0015414D"/>
    <w:rsid w:val="001A1763"/>
    <w:rsid w:val="001C6C36"/>
    <w:rsid w:val="002B2946"/>
    <w:rsid w:val="00335CCF"/>
    <w:rsid w:val="00357560"/>
    <w:rsid w:val="00436E1E"/>
    <w:rsid w:val="0046558B"/>
    <w:rsid w:val="00491426"/>
    <w:rsid w:val="004A516F"/>
    <w:rsid w:val="004B4937"/>
    <w:rsid w:val="0051278B"/>
    <w:rsid w:val="00541DE9"/>
    <w:rsid w:val="005773F7"/>
    <w:rsid w:val="0058421B"/>
    <w:rsid w:val="005B359C"/>
    <w:rsid w:val="005D6FE4"/>
    <w:rsid w:val="0061518B"/>
    <w:rsid w:val="00647863"/>
    <w:rsid w:val="006638AA"/>
    <w:rsid w:val="00696171"/>
    <w:rsid w:val="006A45E9"/>
    <w:rsid w:val="006F195E"/>
    <w:rsid w:val="00734A8F"/>
    <w:rsid w:val="007446B5"/>
    <w:rsid w:val="007468DD"/>
    <w:rsid w:val="007D62DD"/>
    <w:rsid w:val="007D7728"/>
    <w:rsid w:val="007F0190"/>
    <w:rsid w:val="008206D1"/>
    <w:rsid w:val="008864B2"/>
    <w:rsid w:val="008878B7"/>
    <w:rsid w:val="00892752"/>
    <w:rsid w:val="008A3DB2"/>
    <w:rsid w:val="008A6B9D"/>
    <w:rsid w:val="00A16092"/>
    <w:rsid w:val="00A45226"/>
    <w:rsid w:val="00A6157D"/>
    <w:rsid w:val="00A72326"/>
    <w:rsid w:val="00AB0208"/>
    <w:rsid w:val="00AD3C0C"/>
    <w:rsid w:val="00AE0F43"/>
    <w:rsid w:val="00B14CA8"/>
    <w:rsid w:val="00B27B08"/>
    <w:rsid w:val="00B82363"/>
    <w:rsid w:val="00BA289C"/>
    <w:rsid w:val="00BE4149"/>
    <w:rsid w:val="00C314E8"/>
    <w:rsid w:val="00CA2FE6"/>
    <w:rsid w:val="00CA5102"/>
    <w:rsid w:val="00CC26E0"/>
    <w:rsid w:val="00CF7F2D"/>
    <w:rsid w:val="00D35C46"/>
    <w:rsid w:val="00D5381D"/>
    <w:rsid w:val="00D77A10"/>
    <w:rsid w:val="00DB60B8"/>
    <w:rsid w:val="00E4641D"/>
    <w:rsid w:val="00EC1BED"/>
    <w:rsid w:val="00ED7223"/>
    <w:rsid w:val="00F1737E"/>
    <w:rsid w:val="00F67177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5C46"/>
    <w:rPr>
      <w:sz w:val="24"/>
      <w:szCs w:val="24"/>
      <w:lang w:eastAsia="ru-RU" w:bidi="ar-SA"/>
    </w:rPr>
  </w:style>
  <w:style w:type="paragraph" w:styleId="1">
    <w:name w:val="heading 1"/>
    <w:basedOn w:val="a"/>
    <w:next w:val="a"/>
    <w:uiPriority w:val="9"/>
    <w:qFormat/>
    <w:rsid w:val="00D35C46"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D35C46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rsid w:val="00D35C46"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rsid w:val="00D35C46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rsid w:val="00D35C46"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rsid w:val="00D35C46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rsid w:val="00D35C46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8">
    <w:name w:val="heading 8"/>
    <w:basedOn w:val="a"/>
    <w:next w:val="a"/>
    <w:uiPriority w:val="9"/>
    <w:unhideWhenUsed/>
    <w:qFormat/>
    <w:rsid w:val="00D35C46"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9">
    <w:name w:val="heading 9"/>
    <w:basedOn w:val="a"/>
    <w:next w:val="a"/>
    <w:uiPriority w:val="9"/>
    <w:unhideWhenUsed/>
    <w:qFormat/>
    <w:rsid w:val="00D35C46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C46"/>
    <w:pPr>
      <w:ind w:left="720"/>
      <w:contextualSpacing/>
    </w:pPr>
  </w:style>
  <w:style w:type="paragraph" w:styleId="a4">
    <w:name w:val="No Spacing"/>
    <w:basedOn w:val="a"/>
    <w:uiPriority w:val="1"/>
    <w:qFormat/>
    <w:rsid w:val="00D35C46"/>
    <w:rPr>
      <w:color w:val="000000"/>
    </w:rPr>
  </w:style>
  <w:style w:type="paragraph" w:styleId="a5">
    <w:name w:val="Title"/>
    <w:basedOn w:val="a"/>
    <w:next w:val="a"/>
    <w:uiPriority w:val="10"/>
    <w:qFormat/>
    <w:rsid w:val="00D35C46"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sid w:val="00D35C46"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rsid w:val="00D35C46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rsid w:val="00D35C46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link w:val="a9"/>
    <w:uiPriority w:val="99"/>
    <w:rsid w:val="00D35C4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35C46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D35C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D35C46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35C46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D35C46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D35C46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D35C46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D35C46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35C46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rsid w:val="00D35C46"/>
    <w:rPr>
      <w:color w:val="0000FF"/>
      <w:u w:val="single"/>
    </w:rPr>
  </w:style>
  <w:style w:type="paragraph" w:styleId="ad">
    <w:name w:val="footnote text"/>
    <w:basedOn w:val="a"/>
    <w:semiHidden/>
    <w:rsid w:val="00D35C46"/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rsid w:val="00D35C46"/>
    <w:rPr>
      <w:sz w:val="20"/>
    </w:rPr>
  </w:style>
  <w:style w:type="character" w:styleId="ae">
    <w:name w:val="footnote reference"/>
    <w:semiHidden/>
    <w:rsid w:val="00D35C46"/>
    <w:rPr>
      <w:vertAlign w:val="superscript"/>
    </w:rPr>
  </w:style>
  <w:style w:type="paragraph" w:customStyle="1" w:styleId="ConsPlusNormal">
    <w:name w:val="ConsPlusNormal"/>
    <w:rsid w:val="00D35C46"/>
    <w:pPr>
      <w:ind w:firstLine="720"/>
    </w:pPr>
    <w:rPr>
      <w:rFonts w:ascii="Arial" w:hAnsi="Arial"/>
      <w:lang w:eastAsia="ru-RU" w:bidi="ar-SA"/>
    </w:rPr>
  </w:style>
  <w:style w:type="paragraph" w:customStyle="1" w:styleId="ConsPlusTitle">
    <w:name w:val="ConsPlusTitle"/>
    <w:rsid w:val="00D35C46"/>
    <w:rPr>
      <w:b/>
      <w:bCs/>
      <w:sz w:val="28"/>
      <w:szCs w:val="28"/>
      <w:lang w:eastAsia="ru-RU" w:bidi="ar-SA"/>
    </w:rPr>
  </w:style>
  <w:style w:type="paragraph" w:styleId="af">
    <w:name w:val="Balloon Text"/>
    <w:basedOn w:val="a"/>
    <w:semiHidden/>
    <w:rsid w:val="00D35C46"/>
    <w:rPr>
      <w:rFonts w:ascii="Tahoma" w:hAnsi="Tahoma"/>
      <w:sz w:val="16"/>
      <w:szCs w:val="16"/>
    </w:rPr>
  </w:style>
  <w:style w:type="paragraph" w:customStyle="1" w:styleId="ConsPlusNonformat">
    <w:name w:val="ConsPlusNonformat"/>
    <w:rsid w:val="00D35C46"/>
    <w:pPr>
      <w:widowControl w:val="0"/>
    </w:pPr>
    <w:rPr>
      <w:rFonts w:ascii="Courier New" w:hAnsi="Courier New"/>
      <w:lang w:eastAsia="ru-RU" w:bidi="ar-SA"/>
    </w:rPr>
  </w:style>
  <w:style w:type="paragraph" w:customStyle="1" w:styleId="10">
    <w:name w:val="Обычный (веб)1"/>
    <w:basedOn w:val="a"/>
    <w:rsid w:val="00D35C46"/>
    <w:pPr>
      <w:spacing w:after="192"/>
    </w:pPr>
  </w:style>
  <w:style w:type="character" w:styleId="af0">
    <w:name w:val="page number"/>
    <w:basedOn w:val="a0"/>
    <w:rsid w:val="00D35C46"/>
  </w:style>
  <w:style w:type="paragraph" w:customStyle="1" w:styleId="ConsTitle">
    <w:name w:val="ConsTitle"/>
    <w:rsid w:val="00D35C46"/>
    <w:pPr>
      <w:widowControl w:val="0"/>
      <w:ind w:right="19772"/>
    </w:pPr>
    <w:rPr>
      <w:rFonts w:ascii="Arial" w:hAnsi="Arial"/>
      <w:b/>
      <w:bCs/>
      <w:sz w:val="16"/>
      <w:szCs w:val="16"/>
      <w:lang w:eastAsia="ru-RU" w:bidi="ar-SA"/>
    </w:rPr>
  </w:style>
  <w:style w:type="character" w:customStyle="1" w:styleId="FontStyle12">
    <w:name w:val="Font Style12"/>
    <w:rsid w:val="00D35C46"/>
    <w:rPr>
      <w:rFonts w:ascii="Times New Roman" w:hAnsi="Times New Roman"/>
      <w:spacing w:val="10"/>
      <w:sz w:val="24"/>
      <w:szCs w:val="24"/>
    </w:rPr>
  </w:style>
  <w:style w:type="paragraph" w:customStyle="1" w:styleId="11">
    <w:name w:val="Знак1"/>
    <w:basedOn w:val="a"/>
    <w:rsid w:val="00D35C46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1">
    <w:name w:val="annotation reference"/>
    <w:rsid w:val="00D35C46"/>
    <w:rPr>
      <w:sz w:val="16"/>
      <w:szCs w:val="16"/>
    </w:rPr>
  </w:style>
  <w:style w:type="paragraph" w:styleId="af2">
    <w:name w:val="annotation text"/>
    <w:basedOn w:val="a"/>
    <w:rsid w:val="00D35C46"/>
    <w:rPr>
      <w:sz w:val="20"/>
      <w:szCs w:val="20"/>
    </w:rPr>
  </w:style>
  <w:style w:type="character" w:customStyle="1" w:styleId="af3">
    <w:name w:val="Текст примечания Знак"/>
    <w:basedOn w:val="a0"/>
    <w:rsid w:val="00D35C46"/>
  </w:style>
  <w:style w:type="paragraph" w:styleId="af4">
    <w:name w:val="annotation subject"/>
    <w:basedOn w:val="af2"/>
    <w:next w:val="af2"/>
    <w:rsid w:val="00D35C46"/>
    <w:rPr>
      <w:b/>
      <w:bCs/>
    </w:rPr>
  </w:style>
  <w:style w:type="character" w:customStyle="1" w:styleId="af5">
    <w:name w:val="Тема примечания Знак"/>
    <w:rsid w:val="00D35C46"/>
    <w:rPr>
      <w:b/>
      <w:bCs/>
    </w:rPr>
  </w:style>
  <w:style w:type="numbering" w:customStyle="1" w:styleId="GenStyleDefNum">
    <w:name w:val="GenStyleDefNum"/>
    <w:rsid w:val="00D35C46"/>
  </w:style>
  <w:style w:type="paragraph" w:customStyle="1" w:styleId="GenStyleDefPar">
    <w:name w:val="GenStyleDefPar"/>
    <w:rsid w:val="00D35C46"/>
  </w:style>
  <w:style w:type="table" w:customStyle="1" w:styleId="GenStyleDefTable">
    <w:name w:val="GenStyleDefTable"/>
    <w:rsid w:val="00D35C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Revision"/>
    <w:hidden/>
    <w:uiPriority w:val="99"/>
    <w:semiHidden/>
    <w:rsid w:val="007D77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7D62DD"/>
    <w:rPr>
      <w:sz w:val="24"/>
      <w:szCs w:val="24"/>
      <w:lang w:eastAsia="ru-RU" w:bidi="ar-SA"/>
    </w:rPr>
  </w:style>
  <w:style w:type="table" w:customStyle="1" w:styleId="12">
    <w:name w:val="Сетка таблицы1"/>
    <w:basedOn w:val="a1"/>
    <w:next w:val="ab"/>
    <w:uiPriority w:val="59"/>
    <w:rsid w:val="007468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AD606D9-FC88-436C-8634-91A69929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Донская</cp:lastModifiedBy>
  <cp:revision>8</cp:revision>
  <cp:lastPrinted>2020-04-20T05:34:00Z</cp:lastPrinted>
  <dcterms:created xsi:type="dcterms:W3CDTF">2020-04-20T05:39:00Z</dcterms:created>
  <dcterms:modified xsi:type="dcterms:W3CDTF">2020-11-16T06:10:00Z</dcterms:modified>
</cp:coreProperties>
</file>